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02" w:rsidRDefault="001A2F02" w:rsidP="001A2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Приложение</w:t>
      </w:r>
    </w:p>
    <w:p w:rsidR="001A2F02" w:rsidRDefault="001A2F02" w:rsidP="001A2F02">
      <w:pPr>
        <w:spacing w:after="0" w:line="240" w:lineRule="auto"/>
        <w:ind w:left="6371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УТВЕРЖДЕНА</w:t>
      </w:r>
    </w:p>
    <w:p w:rsidR="001A2F02" w:rsidRDefault="001A2F02" w:rsidP="001A2F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1A2F02" w:rsidRDefault="001A2F02" w:rsidP="001A2F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</w:t>
      </w:r>
    </w:p>
    <w:p w:rsidR="001A2F02" w:rsidRDefault="001A2F02" w:rsidP="001A2F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2F02" w:rsidRDefault="001A2F02" w:rsidP="001A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A2F02" w:rsidRDefault="001A2F02" w:rsidP="001A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ГРАММА</w:t>
      </w:r>
    </w:p>
    <w:p w:rsidR="001A2F02" w:rsidRDefault="001A2F02" w:rsidP="001A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я условий и охраны труда по муниципальному образованию «город Свирск» на 2021-2025 годы</w:t>
      </w:r>
    </w:p>
    <w:p w:rsidR="001A2F02" w:rsidRDefault="001A2F02" w:rsidP="001A2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C4740" w:rsidRPr="004063AD" w:rsidRDefault="005C4740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063AD">
        <w:rPr>
          <w:rFonts w:ascii="Times New Roman" w:hAnsi="Times New Roman"/>
          <w:sz w:val="28"/>
          <w:szCs w:val="28"/>
        </w:rPr>
        <w:t>1. ПАСПОРТ МУНИЦИПАЛЬНОЙ ПРОГРАММЫ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13"/>
      </w:tblGrid>
      <w:tr w:rsidR="005C4740" w:rsidRPr="004063AD" w:rsidTr="00101795">
        <w:trPr>
          <w:trHeight w:val="1120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C5473F" w:rsidP="00C5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651FD" w:rsidRPr="00362A4A">
              <w:rPr>
                <w:rFonts w:ascii="Times New Roman" w:hAnsi="Times New Roman"/>
                <w:sz w:val="28"/>
                <w:szCs w:val="28"/>
              </w:rPr>
              <w:t xml:space="preserve">лучшения условий и охраны труда в муниципальном образовании «город Свирск» </w:t>
            </w:r>
          </w:p>
        </w:tc>
      </w:tr>
      <w:tr w:rsidR="00B840A9" w:rsidRPr="004063AD" w:rsidTr="00713CEE">
        <w:trPr>
          <w:trHeight w:val="1064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0A9" w:rsidRPr="00362A4A" w:rsidRDefault="00B840A9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0A9" w:rsidRPr="00362A4A" w:rsidRDefault="00B840A9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</w:tr>
      <w:tr w:rsidR="005C4740" w:rsidRPr="004063AD" w:rsidTr="00101795">
        <w:trPr>
          <w:trHeight w:val="412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A3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CA61E0" w:rsidP="00580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е субъекты, осуществляющие деятельность на территории муниципального образования «город Свирск»</w:t>
            </w:r>
            <w:r w:rsidR="00F822DF">
              <w:rPr>
                <w:rFonts w:ascii="Times New Roman" w:hAnsi="Times New Roman"/>
                <w:sz w:val="28"/>
                <w:szCs w:val="28"/>
              </w:rPr>
              <w:t>,</w:t>
            </w:r>
            <w:r w:rsidR="00C54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7FF6">
              <w:rPr>
                <w:rFonts w:ascii="Times New Roman" w:hAnsi="Times New Roman"/>
                <w:sz w:val="28"/>
                <w:szCs w:val="28"/>
              </w:rPr>
              <w:t xml:space="preserve">организации, оказывающие </w:t>
            </w:r>
            <w:r w:rsidR="00A830C0">
              <w:rPr>
                <w:rFonts w:ascii="Times New Roman" w:hAnsi="Times New Roman"/>
                <w:sz w:val="28"/>
                <w:szCs w:val="28"/>
              </w:rPr>
              <w:t xml:space="preserve">услуги по </w:t>
            </w:r>
            <w:r w:rsidR="00C5473F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7914B6">
              <w:rPr>
                <w:rFonts w:ascii="Times New Roman" w:hAnsi="Times New Roman"/>
                <w:sz w:val="28"/>
                <w:szCs w:val="28"/>
              </w:rPr>
              <w:t>ению</w:t>
            </w:r>
            <w:r w:rsidR="00C54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0C0">
              <w:rPr>
                <w:rFonts w:ascii="Times New Roman" w:hAnsi="Times New Roman"/>
                <w:sz w:val="28"/>
                <w:szCs w:val="28"/>
              </w:rPr>
              <w:t>в области охраны</w:t>
            </w:r>
            <w:r w:rsidR="00C5473F">
              <w:rPr>
                <w:rFonts w:ascii="Times New Roman" w:hAnsi="Times New Roman"/>
                <w:sz w:val="28"/>
                <w:szCs w:val="28"/>
              </w:rPr>
              <w:t xml:space="preserve"> труда</w:t>
            </w:r>
            <w:r w:rsidR="00467FF6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580F9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467FF6">
              <w:rPr>
                <w:rFonts w:ascii="Times New Roman" w:hAnsi="Times New Roman"/>
                <w:sz w:val="28"/>
                <w:szCs w:val="28"/>
              </w:rPr>
              <w:t xml:space="preserve"> «город Свирск»</w:t>
            </w:r>
            <w:r w:rsidR="00C5473F">
              <w:rPr>
                <w:rFonts w:ascii="Times New Roman" w:hAnsi="Times New Roman"/>
                <w:sz w:val="28"/>
                <w:szCs w:val="28"/>
              </w:rPr>
              <w:t>,</w:t>
            </w:r>
            <w:r w:rsidR="00F822DF">
              <w:rPr>
                <w:rFonts w:ascii="Times New Roman" w:hAnsi="Times New Roman"/>
                <w:sz w:val="28"/>
                <w:szCs w:val="28"/>
              </w:rPr>
              <w:t xml:space="preserve"> городская межведомственная комиссия по охране труда</w:t>
            </w:r>
          </w:p>
        </w:tc>
      </w:tr>
      <w:tr w:rsidR="005C4740" w:rsidRPr="004063AD" w:rsidTr="00101795">
        <w:trPr>
          <w:trHeight w:val="412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F348FC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48FC">
              <w:rPr>
                <w:rFonts w:ascii="Times New Roman" w:hAnsi="Times New Roman"/>
                <w:sz w:val="28"/>
                <w:szCs w:val="28"/>
              </w:rPr>
              <w:t xml:space="preserve">оздание условий, направленных на сохранение жизни, здоровья работников в процессе трудовой деятельности, профилактика профессиональных заболеваний, предупреждение </w:t>
            </w:r>
            <w:r w:rsidR="00735A5C">
              <w:rPr>
                <w:rFonts w:ascii="Times New Roman" w:hAnsi="Times New Roman"/>
                <w:sz w:val="28"/>
                <w:szCs w:val="28"/>
              </w:rPr>
              <w:t>производственного травматизма</w:t>
            </w:r>
          </w:p>
        </w:tc>
      </w:tr>
      <w:tr w:rsidR="005C4740" w:rsidRPr="004063AD" w:rsidTr="00101795">
        <w:trPr>
          <w:trHeight w:val="417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3CA" w:rsidRDefault="00A33FD1" w:rsidP="00C547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E7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пециальной оценки условий труда</w:t>
            </w:r>
            <w:r w:rsidR="00013ED6" w:rsidRPr="00013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F20B3" w:rsidRDefault="00013ED6" w:rsidP="00C547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E7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0B3" w:rsidRPr="00EF2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механизмов управления профессиональными рисками в системы управления охраной труда в организациях, расположенных на территории</w:t>
            </w:r>
            <w:r w:rsidR="00A3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0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A8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ород</w:t>
            </w:r>
            <w:r w:rsidR="00A3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ирск</w:t>
            </w:r>
            <w:r w:rsidR="00A8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3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F20B3" w:rsidRDefault="00A33FD1" w:rsidP="00C5473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F20B3" w:rsidRPr="00EF2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прерывная подготовка работников по охране труда на 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х технологий обучения;</w:t>
            </w:r>
          </w:p>
          <w:p w:rsidR="005C4740" w:rsidRPr="00A11625" w:rsidRDefault="00A33FD1" w:rsidP="00C547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F20B3" w:rsidRPr="00EF2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онное обеспечение и пропаган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просов </w:t>
            </w:r>
            <w:r w:rsidR="00EF20B3" w:rsidRPr="00EF2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ы труда.</w:t>
            </w:r>
          </w:p>
        </w:tc>
      </w:tr>
      <w:tr w:rsidR="005C4740" w:rsidRPr="004063AD" w:rsidTr="00101795">
        <w:trPr>
          <w:trHeight w:val="417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731A2E" w:rsidP="00731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651FD" w:rsidRPr="00362A4A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651FD" w:rsidRPr="00362A4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40A9" w:rsidRPr="004063AD" w:rsidTr="0011748C">
        <w:trPr>
          <w:trHeight w:val="3651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0A9" w:rsidRPr="00362A4A" w:rsidRDefault="00B840A9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0A9" w:rsidRDefault="00B840A9" w:rsidP="00C547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Pr="00EB567A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проведена спе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оценка условий труда;</w:t>
            </w:r>
          </w:p>
          <w:p w:rsidR="00B840A9" w:rsidRPr="002A5064" w:rsidRDefault="00B840A9" w:rsidP="00C547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5064">
              <w:rPr>
                <w:rFonts w:ascii="Times New Roman" w:hAnsi="Times New Roman" w:cs="Times New Roman"/>
                <w:sz w:val="28"/>
                <w:szCs w:val="28"/>
              </w:rPr>
              <w:t>Уровень производственного травматизма со смертельным исхо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0A9" w:rsidRDefault="00B840A9" w:rsidP="00A33FD1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работодателей, </w:t>
            </w:r>
            <w:r w:rsidRPr="00EF20B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дш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 w:rsidRPr="00EF20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</w:p>
          <w:p w:rsidR="00B840A9" w:rsidRPr="00C5473F" w:rsidRDefault="00B840A9" w:rsidP="00A33FD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EF20B3">
              <w:rPr>
                <w:rFonts w:ascii="Times New Roman" w:hAnsi="Times New Roman" w:cs="Times New Roman"/>
                <w:sz w:val="28"/>
                <w:szCs w:val="28"/>
              </w:rPr>
              <w:t>Доля организаций и индивидуальных предпринимателей муниципального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конкурсах по ох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е труда.</w:t>
            </w:r>
          </w:p>
        </w:tc>
      </w:tr>
      <w:tr w:rsidR="005C4740" w:rsidRPr="004063AD" w:rsidTr="00101795">
        <w:trPr>
          <w:trHeight w:val="386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  <w:r w:rsidR="00A378B2">
              <w:rPr>
                <w:rFonts w:ascii="Times New Roman" w:hAnsi="Times New Roman"/>
                <w:sz w:val="28"/>
                <w:szCs w:val="28"/>
              </w:rPr>
              <w:t>/</w:t>
            </w:r>
            <w:r w:rsidR="00A378B2">
              <w:t xml:space="preserve"> </w:t>
            </w:r>
            <w:r w:rsidR="00A378B2" w:rsidRPr="00A378B2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A26" w:rsidRDefault="00B10DFA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532D2">
              <w:rPr>
                <w:rFonts w:ascii="Times New Roman" w:hAnsi="Times New Roman"/>
                <w:sz w:val="28"/>
                <w:szCs w:val="28"/>
              </w:rPr>
              <w:t>редства местного бюджета - 10</w:t>
            </w:r>
            <w:r w:rsidR="00C868D4" w:rsidRPr="00362A4A">
              <w:rPr>
                <w:rFonts w:ascii="Times New Roman" w:hAnsi="Times New Roman"/>
                <w:sz w:val="28"/>
                <w:szCs w:val="28"/>
              </w:rPr>
              <w:t>0 </w:t>
            </w:r>
            <w:r w:rsidR="00493D9C" w:rsidRPr="00362A4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868D4" w:rsidRPr="00362A4A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  <w:r w:rsidR="00CD58E6">
              <w:t xml:space="preserve"> </w:t>
            </w:r>
            <w:r w:rsidR="00CD58E6" w:rsidRPr="00CD58E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D58E6" w:rsidRPr="00CD58E6" w:rsidRDefault="00CD58E6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2</w:t>
            </w:r>
            <w:r w:rsidR="00ED42B3">
              <w:rPr>
                <w:rFonts w:ascii="Times New Roman" w:hAnsi="Times New Roman"/>
                <w:sz w:val="28"/>
                <w:szCs w:val="28"/>
              </w:rPr>
              <w:t>0 тыс. руб.,</w:t>
            </w:r>
          </w:p>
          <w:p w:rsidR="00CD58E6" w:rsidRPr="00CD58E6" w:rsidRDefault="00CD58E6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 2</w:t>
            </w:r>
            <w:r w:rsidRPr="00CD58E6">
              <w:rPr>
                <w:rFonts w:ascii="Times New Roman" w:hAnsi="Times New Roman"/>
                <w:sz w:val="28"/>
                <w:szCs w:val="28"/>
              </w:rPr>
              <w:t>0 тыс. руб.,</w:t>
            </w:r>
          </w:p>
          <w:p w:rsidR="00CD58E6" w:rsidRPr="00CD58E6" w:rsidRDefault="00CD58E6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– 2</w:t>
            </w:r>
            <w:r w:rsidRPr="00CD58E6">
              <w:rPr>
                <w:rFonts w:ascii="Times New Roman" w:hAnsi="Times New Roman"/>
                <w:sz w:val="28"/>
                <w:szCs w:val="28"/>
              </w:rPr>
              <w:t>0 тыс. руб.,</w:t>
            </w:r>
          </w:p>
          <w:p w:rsidR="00CD58E6" w:rsidRPr="00CD58E6" w:rsidRDefault="00CD58E6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– 2</w:t>
            </w:r>
            <w:r w:rsidRPr="00CD58E6">
              <w:rPr>
                <w:rFonts w:ascii="Times New Roman" w:hAnsi="Times New Roman"/>
                <w:sz w:val="28"/>
                <w:szCs w:val="28"/>
              </w:rPr>
              <w:t>0 тыс. руб.,</w:t>
            </w:r>
          </w:p>
          <w:p w:rsidR="00CD58E6" w:rsidRDefault="00CD58E6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</w:t>
            </w:r>
            <w:r w:rsidRPr="00CD58E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C868D4" w:rsidRPr="00362A4A" w:rsidRDefault="008C7A26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– 250 тыс. руб., </w:t>
            </w:r>
            <w:r w:rsidR="00C868D4" w:rsidRPr="00362A4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868D4" w:rsidRPr="00362A4A" w:rsidRDefault="00C868D4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20</w:t>
            </w:r>
            <w:r w:rsidR="00731A2E">
              <w:rPr>
                <w:rFonts w:ascii="Times New Roman" w:hAnsi="Times New Roman"/>
                <w:sz w:val="28"/>
                <w:szCs w:val="28"/>
              </w:rPr>
              <w:t>2</w:t>
            </w:r>
            <w:r w:rsidR="00CD58E6">
              <w:rPr>
                <w:rFonts w:ascii="Times New Roman" w:hAnsi="Times New Roman"/>
                <w:sz w:val="28"/>
                <w:szCs w:val="28"/>
              </w:rPr>
              <w:t>1 – 5</w:t>
            </w:r>
            <w:r w:rsidR="008A112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493D9C" w:rsidRPr="00362A4A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362A4A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C868D4" w:rsidRPr="00362A4A" w:rsidRDefault="00731A2E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CD58E6">
              <w:rPr>
                <w:rFonts w:ascii="Times New Roman" w:hAnsi="Times New Roman"/>
                <w:sz w:val="28"/>
                <w:szCs w:val="28"/>
              </w:rPr>
              <w:t xml:space="preserve"> – 5</w:t>
            </w:r>
            <w:r w:rsidR="008A112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493D9C" w:rsidRPr="00362A4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868D4" w:rsidRPr="00362A4A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C868D4" w:rsidRPr="00362A4A" w:rsidRDefault="00731A2E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CD58E6">
              <w:rPr>
                <w:rFonts w:ascii="Times New Roman" w:hAnsi="Times New Roman"/>
                <w:sz w:val="28"/>
                <w:szCs w:val="28"/>
              </w:rPr>
              <w:t xml:space="preserve"> – 5</w:t>
            </w:r>
            <w:r w:rsidR="008A112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493D9C" w:rsidRPr="00362A4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868D4" w:rsidRPr="00362A4A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C868D4" w:rsidRPr="00362A4A" w:rsidRDefault="00731A2E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CD58E6">
              <w:rPr>
                <w:rFonts w:ascii="Times New Roman" w:hAnsi="Times New Roman"/>
                <w:sz w:val="28"/>
                <w:szCs w:val="28"/>
              </w:rPr>
              <w:t xml:space="preserve"> – 5</w:t>
            </w:r>
            <w:r w:rsidR="008A112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493D9C" w:rsidRPr="00362A4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868D4" w:rsidRPr="00362A4A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D600E3" w:rsidRPr="00362A4A" w:rsidRDefault="00731A2E" w:rsidP="00CD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CD58E6">
              <w:rPr>
                <w:rFonts w:ascii="Times New Roman" w:hAnsi="Times New Roman"/>
                <w:sz w:val="28"/>
                <w:szCs w:val="28"/>
              </w:rPr>
              <w:t xml:space="preserve"> – 5</w:t>
            </w:r>
            <w:r w:rsidR="008A112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493D9C" w:rsidRPr="00362A4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600E3" w:rsidRPr="00362A4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5C4740" w:rsidRPr="004063AD" w:rsidTr="00C5473F">
        <w:trPr>
          <w:trHeight w:val="269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ED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Ожидаемые конечные результаты  реализации</w:t>
            </w:r>
            <w:r w:rsidRPr="00362A4A">
              <w:rPr>
                <w:rFonts w:ascii="Times New Roman" w:hAnsi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7A" w:rsidRDefault="00EB567A" w:rsidP="00C547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6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, на которых проведена специальная оценка условий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D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90C">
              <w:rPr>
                <w:rFonts w:ascii="Times New Roman" w:hAnsi="Times New Roman" w:cs="Times New Roman"/>
                <w:sz w:val="28"/>
                <w:szCs w:val="28"/>
              </w:rPr>
              <w:t>866;</w:t>
            </w:r>
          </w:p>
          <w:p w:rsidR="00C5473F" w:rsidRPr="002A5064" w:rsidRDefault="00C5473F" w:rsidP="00C547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64">
              <w:rPr>
                <w:rFonts w:ascii="Times New Roman" w:hAnsi="Times New Roman" w:cs="Times New Roman"/>
                <w:sz w:val="28"/>
                <w:szCs w:val="28"/>
              </w:rPr>
              <w:t>Уровень производственного травматизма со смертельным исхо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 случаев;</w:t>
            </w:r>
          </w:p>
          <w:p w:rsidR="00A33FD1" w:rsidRDefault="00EF20B3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F20B3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одателей, работников, прошедших </w:t>
            </w:r>
            <w:proofErr w:type="gramStart"/>
            <w:r w:rsidRPr="00EF20B3">
              <w:rPr>
                <w:rFonts w:ascii="Times New Roman" w:hAnsi="Times New Roman" w:cs="Times New Roman"/>
                <w:sz w:val="28"/>
                <w:szCs w:val="28"/>
              </w:rPr>
              <w:t>обучение по охр</w:t>
            </w:r>
            <w:r w:rsidR="00A378B2">
              <w:rPr>
                <w:rFonts w:ascii="Times New Roman" w:hAnsi="Times New Roman" w:cs="Times New Roman"/>
                <w:sz w:val="28"/>
                <w:szCs w:val="28"/>
              </w:rPr>
              <w:t>ане</w:t>
            </w:r>
            <w:proofErr w:type="gramEnd"/>
            <w:r w:rsidR="00A378B2">
              <w:rPr>
                <w:rFonts w:ascii="Times New Roman" w:hAnsi="Times New Roman" w:cs="Times New Roman"/>
                <w:sz w:val="28"/>
                <w:szCs w:val="28"/>
              </w:rPr>
              <w:t xml:space="preserve"> труда, к 2025 году составит 100</w:t>
            </w:r>
            <w:r w:rsidR="00735A5C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  <w:r w:rsidR="00A33FD1">
              <w:t xml:space="preserve"> </w:t>
            </w:r>
          </w:p>
          <w:p w:rsidR="005F651C" w:rsidRPr="00A11625" w:rsidRDefault="00A33FD1" w:rsidP="00A33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D1">
              <w:rPr>
                <w:rFonts w:ascii="Times New Roman" w:hAnsi="Times New Roman" w:cs="Times New Roman"/>
                <w:sz w:val="28"/>
                <w:szCs w:val="28"/>
              </w:rPr>
              <w:t>Доля организаций и индивидуальных предпринимателей муниципального образования, приня</w:t>
            </w:r>
            <w:r w:rsidR="00A378B2">
              <w:rPr>
                <w:rFonts w:ascii="Times New Roman" w:hAnsi="Times New Roman" w:cs="Times New Roman"/>
                <w:sz w:val="28"/>
                <w:szCs w:val="28"/>
              </w:rPr>
              <w:t>вших участие в ко</w:t>
            </w:r>
            <w:r w:rsidR="00B44CF1">
              <w:rPr>
                <w:rFonts w:ascii="Times New Roman" w:hAnsi="Times New Roman" w:cs="Times New Roman"/>
                <w:sz w:val="28"/>
                <w:szCs w:val="28"/>
              </w:rPr>
              <w:t>нкурсах, к 2025 году составит 16,4</w:t>
            </w:r>
            <w:r w:rsidRPr="00A33FD1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</w:tc>
      </w:tr>
    </w:tbl>
    <w:p w:rsidR="00DE022E" w:rsidRDefault="00DE022E" w:rsidP="00CC18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21A91" w:rsidRPr="00F75B03" w:rsidRDefault="005C4740" w:rsidP="00FF2C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063AD">
        <w:rPr>
          <w:rFonts w:ascii="Times New Roman" w:hAnsi="Times New Roman"/>
          <w:sz w:val="28"/>
          <w:szCs w:val="28"/>
        </w:rPr>
        <w:t xml:space="preserve">2. ХАРАКТЕРИСТИКА ТЕКУЩЕГО СОСТОЯНИЯ СФЕРЫ </w:t>
      </w:r>
      <w:r w:rsidRPr="00F75B03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AB357D" w:rsidRPr="00AB357D" w:rsidRDefault="00AB357D" w:rsidP="000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-целевой подход, применяемый в работе по улучшению условий и охраны труда в муниципа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Свирск»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ывает достаточно высокую эффективность.</w:t>
      </w:r>
    </w:p>
    <w:p w:rsidR="00AB357D" w:rsidRPr="00AB357D" w:rsidRDefault="00AB357D" w:rsidP="00ED42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, утвержденная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од Свирск» 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от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№ 606а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, была реализована</w:t>
      </w:r>
      <w:r w:rsidR="007914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настоящее время наметилась тенденция к 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лучшению основных показателей, характеризующих состояние охраны труда в организациях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Свирск»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73CA" w:rsidRDefault="00AB357D" w:rsidP="000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</w:t>
      </w:r>
      <w:r w:rsidR="003B2450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иод с 2016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на территор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Свирск»</w:t>
      </w:r>
      <w:r w:rsidRPr="00AB3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регистрированы тяжелые несчастные случаи и несчастные случаи со смертельным исходом.</w:t>
      </w:r>
    </w:p>
    <w:p w:rsidR="00234716" w:rsidRPr="00F75B03" w:rsidRDefault="00821A91" w:rsidP="000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B0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ичин и условий возникновения большинства несчастных случаев на производстве показывает, что основной причиной их возникновения является</w:t>
      </w:r>
      <w:r w:rsidR="00234716" w:rsidRPr="00F75B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34716" w:rsidRPr="00F75B03" w:rsidRDefault="00234716" w:rsidP="000006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75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75B03">
        <w:rPr>
          <w:rFonts w:ascii="Times New Roman" w:hAnsi="Times New Roman"/>
          <w:sz w:val="28"/>
          <w:szCs w:val="28"/>
        </w:rPr>
        <w:t xml:space="preserve"> устаревшее технологическое оборудование, отсутствие качественных сертифицированных средств индивидуальной защиты, несовершенство средств коллективной защиты работников (вентиляционных установок, оградительных устройств и т.д.);</w:t>
      </w:r>
    </w:p>
    <w:p w:rsidR="005C4740" w:rsidRDefault="00234716" w:rsidP="00E11C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75B03">
        <w:rPr>
          <w:rFonts w:ascii="Times New Roman" w:hAnsi="Times New Roman"/>
          <w:sz w:val="28"/>
          <w:szCs w:val="28"/>
        </w:rPr>
        <w:t xml:space="preserve">- недостаточное внимание работодателей к вопросам обеспечения безопасности труда на рабочих местах, в том числе по проведению специальной оценки условий труда, организации </w:t>
      </w:r>
      <w:proofErr w:type="gramStart"/>
      <w:r w:rsidRPr="00F75B03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F75B03">
        <w:rPr>
          <w:rFonts w:ascii="Times New Roman" w:hAnsi="Times New Roman"/>
          <w:sz w:val="28"/>
          <w:szCs w:val="28"/>
        </w:rPr>
        <w:t xml:space="preserve"> труда, обеспечению прохождения работниками медицинских осмотров, обеспечению современными с</w:t>
      </w:r>
      <w:r w:rsidR="00A378B2">
        <w:rPr>
          <w:rFonts w:ascii="Times New Roman" w:hAnsi="Times New Roman"/>
          <w:sz w:val="28"/>
          <w:szCs w:val="28"/>
        </w:rPr>
        <w:t>редствами индивидуальной защиты;</w:t>
      </w:r>
    </w:p>
    <w:p w:rsidR="00A378B2" w:rsidRDefault="00A378B2" w:rsidP="00E11C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0668">
        <w:rPr>
          <w:rFonts w:ascii="Times New Roman" w:hAnsi="Times New Roman"/>
          <w:sz w:val="28"/>
          <w:szCs w:val="28"/>
        </w:rPr>
        <w:t xml:space="preserve">слабая работа по внедрению профессиональных рисков в систему </w:t>
      </w:r>
      <w:r w:rsidRPr="00A378B2">
        <w:rPr>
          <w:rFonts w:ascii="Times New Roman" w:hAnsi="Times New Roman"/>
          <w:sz w:val="28"/>
          <w:szCs w:val="28"/>
        </w:rPr>
        <w:t xml:space="preserve">управления охраной труда в организациях, расположенных на территории </w:t>
      </w:r>
      <w:r w:rsidR="00000668">
        <w:rPr>
          <w:rFonts w:ascii="Times New Roman" w:hAnsi="Times New Roman"/>
          <w:sz w:val="28"/>
          <w:szCs w:val="28"/>
        </w:rPr>
        <w:t>города Свирска.</w:t>
      </w:r>
    </w:p>
    <w:p w:rsidR="00F06220" w:rsidRPr="00F06220" w:rsidRDefault="00F06220" w:rsidP="00F0622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06220">
        <w:rPr>
          <w:rFonts w:ascii="Times New Roman" w:hAnsi="Times New Roman"/>
          <w:sz w:val="28"/>
          <w:szCs w:val="28"/>
        </w:rPr>
        <w:t>С 1 января 2014 года введён единый универсальный инструмент оценки условий труда на рабочих местах – специальная оценка условий труда (СОУТ).</w:t>
      </w:r>
    </w:p>
    <w:p w:rsidR="00F06220" w:rsidRDefault="00F06220" w:rsidP="00F0622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06220">
        <w:rPr>
          <w:rFonts w:ascii="Times New Roman" w:hAnsi="Times New Roman"/>
          <w:sz w:val="28"/>
          <w:szCs w:val="28"/>
        </w:rPr>
        <w:t>Главная цель проведения специальной оценки условий труда это выявление факторов производства, определяемых как опасные и (или) вредные и оценка уровня их влияния на работника. Под ними следует понимать такую совокупность факторов, которые, оказывая влияние на человека, могут привести к получению травмы или развитию заболевания.</w:t>
      </w:r>
    </w:p>
    <w:p w:rsidR="006C490C" w:rsidRDefault="006C490C" w:rsidP="00F0622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оведении специальной оценки условий труда на территории муниципального образования «город Свирск» в 2016-2019 годах приведена в таблице 1.</w:t>
      </w:r>
    </w:p>
    <w:p w:rsidR="006C490C" w:rsidRDefault="006C490C" w:rsidP="006C49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10"/>
        <w:gridCol w:w="2235"/>
      </w:tblGrid>
      <w:tr w:rsidR="007E73CA" w:rsidTr="006C66FB">
        <w:trPr>
          <w:trHeight w:val="1893"/>
        </w:trPr>
        <w:tc>
          <w:tcPr>
            <w:tcW w:w="2235" w:type="dxa"/>
            <w:vAlign w:val="center"/>
          </w:tcPr>
          <w:p w:rsidR="007E73CA" w:rsidRDefault="007E73CA" w:rsidP="00C36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рабочих мест, ед.</w:t>
            </w:r>
          </w:p>
        </w:tc>
        <w:tc>
          <w:tcPr>
            <w:tcW w:w="2693" w:type="dxa"/>
            <w:vAlign w:val="center"/>
          </w:tcPr>
          <w:p w:rsidR="007E73CA" w:rsidRDefault="007E73CA" w:rsidP="00C36B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ботников, занятых на рабочих местах, челове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E73CA" w:rsidRDefault="007E73CA" w:rsidP="00ED4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бочих</w:t>
            </w:r>
            <w:r w:rsidR="00ED4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, на котор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УТ, ед.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7E73CA" w:rsidRDefault="007E73CA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3CA">
              <w:rPr>
                <w:rFonts w:ascii="Times New Roman" w:hAnsi="Times New Roman"/>
                <w:sz w:val="28"/>
                <w:szCs w:val="28"/>
              </w:rPr>
              <w:t>Количество работников, занятых на рабочих местах,</w:t>
            </w:r>
            <w:r w:rsidR="00CD58E6">
              <w:rPr>
                <w:rFonts w:ascii="Times New Roman" w:hAnsi="Times New Roman"/>
                <w:sz w:val="28"/>
                <w:szCs w:val="28"/>
              </w:rPr>
              <w:t xml:space="preserve"> на которых </w:t>
            </w:r>
            <w:proofErr w:type="gramStart"/>
            <w:r w:rsidR="00CD58E6">
              <w:rPr>
                <w:rFonts w:ascii="Times New Roman" w:hAnsi="Times New Roman"/>
                <w:sz w:val="28"/>
                <w:szCs w:val="28"/>
              </w:rPr>
              <w:t>проведена</w:t>
            </w:r>
            <w:proofErr w:type="gramEnd"/>
            <w:r w:rsidR="00CD58E6">
              <w:rPr>
                <w:rFonts w:ascii="Times New Roman" w:hAnsi="Times New Roman"/>
                <w:sz w:val="28"/>
                <w:szCs w:val="28"/>
              </w:rPr>
              <w:t xml:space="preserve"> СОУТ,</w:t>
            </w:r>
            <w:r w:rsidRPr="007E73C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7E73CA" w:rsidTr="00C70D03">
        <w:tc>
          <w:tcPr>
            <w:tcW w:w="9573" w:type="dxa"/>
            <w:gridSpan w:val="4"/>
          </w:tcPr>
          <w:p w:rsidR="007E73CA" w:rsidRDefault="007E73CA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31.12. 2016 г.</w:t>
            </w:r>
          </w:p>
        </w:tc>
      </w:tr>
      <w:tr w:rsidR="007E73CA" w:rsidTr="007E73CA">
        <w:tc>
          <w:tcPr>
            <w:tcW w:w="2235" w:type="dxa"/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39</w:t>
            </w:r>
          </w:p>
        </w:tc>
        <w:tc>
          <w:tcPr>
            <w:tcW w:w="2693" w:type="dxa"/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56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7E73CA" w:rsidRDefault="002D693C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69</w:t>
            </w:r>
          </w:p>
        </w:tc>
      </w:tr>
      <w:tr w:rsidR="007E73CA" w:rsidTr="00C70D03">
        <w:tc>
          <w:tcPr>
            <w:tcW w:w="9573" w:type="dxa"/>
            <w:gridSpan w:val="4"/>
          </w:tcPr>
          <w:p w:rsidR="007E73CA" w:rsidRDefault="007E73CA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31.12. 2017</w:t>
            </w:r>
            <w:r w:rsidRPr="006C490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E73CA" w:rsidTr="007E73CA">
        <w:tc>
          <w:tcPr>
            <w:tcW w:w="2235" w:type="dxa"/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68</w:t>
            </w:r>
          </w:p>
        </w:tc>
        <w:tc>
          <w:tcPr>
            <w:tcW w:w="2693" w:type="dxa"/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74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7E73CA" w:rsidRDefault="002D693C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21</w:t>
            </w:r>
          </w:p>
        </w:tc>
      </w:tr>
      <w:tr w:rsidR="007E73CA" w:rsidTr="00C70D03">
        <w:tc>
          <w:tcPr>
            <w:tcW w:w="9573" w:type="dxa"/>
            <w:gridSpan w:val="4"/>
          </w:tcPr>
          <w:p w:rsidR="007E73CA" w:rsidRDefault="007E73CA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31.12. 2018</w:t>
            </w:r>
            <w:r w:rsidRPr="006C490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E73CA" w:rsidTr="007E73CA">
        <w:tc>
          <w:tcPr>
            <w:tcW w:w="2235" w:type="dxa"/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94</w:t>
            </w:r>
          </w:p>
        </w:tc>
        <w:tc>
          <w:tcPr>
            <w:tcW w:w="2693" w:type="dxa"/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9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06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7E73CA" w:rsidRDefault="002D693C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61</w:t>
            </w:r>
          </w:p>
        </w:tc>
      </w:tr>
      <w:tr w:rsidR="007E73CA" w:rsidTr="00C70D03">
        <w:trPr>
          <w:trHeight w:val="315"/>
        </w:trPr>
        <w:tc>
          <w:tcPr>
            <w:tcW w:w="9573" w:type="dxa"/>
            <w:gridSpan w:val="4"/>
            <w:tcBorders>
              <w:bottom w:val="single" w:sz="4" w:space="0" w:color="auto"/>
            </w:tcBorders>
          </w:tcPr>
          <w:p w:rsidR="007E73CA" w:rsidRDefault="007E73CA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31.12. 2019</w:t>
            </w:r>
            <w:r w:rsidRPr="006C490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E73CA" w:rsidTr="007E73CA">
        <w:trPr>
          <w:trHeight w:val="33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CA" w:rsidRDefault="007E73CA" w:rsidP="006C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8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7E73CA" w:rsidRDefault="002D693C" w:rsidP="007E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42</w:t>
            </w:r>
          </w:p>
        </w:tc>
      </w:tr>
    </w:tbl>
    <w:p w:rsidR="00000668" w:rsidRDefault="00000668" w:rsidP="000C5A5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538F4" w:rsidRDefault="005C4740" w:rsidP="00590C8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063AD">
        <w:rPr>
          <w:rFonts w:ascii="Times New Roman" w:hAnsi="Times New Roman"/>
          <w:sz w:val="28"/>
          <w:szCs w:val="28"/>
        </w:rPr>
        <w:lastRenderedPageBreak/>
        <w:t>3. ЦЕЛЬ И ЗАДАЧИ, ЦЕЛЕВЫЕ ПОКАЗАТЕЛИ, СРОКИ РЕАЛИЗАЦИИ МУНИЦИПАЛЬНОЙ ПРОГРАММЫ</w:t>
      </w:r>
    </w:p>
    <w:p w:rsidR="007F4864" w:rsidRDefault="007F4864" w:rsidP="007F486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C5473F">
        <w:rPr>
          <w:rFonts w:ascii="Times New Roman" w:hAnsi="Times New Roman"/>
          <w:sz w:val="28"/>
          <w:szCs w:val="28"/>
        </w:rPr>
        <w:t>п</w:t>
      </w:r>
      <w:r w:rsidRPr="00B41B66">
        <w:rPr>
          <w:rFonts w:ascii="Times New Roman" w:hAnsi="Times New Roman"/>
          <w:sz w:val="28"/>
          <w:szCs w:val="28"/>
        </w:rPr>
        <w:t xml:space="preserve">рограммы </w:t>
      </w:r>
      <w:r w:rsidR="00C5473F">
        <w:rPr>
          <w:rFonts w:ascii="Times New Roman" w:hAnsi="Times New Roman"/>
          <w:sz w:val="28"/>
          <w:szCs w:val="28"/>
        </w:rPr>
        <w:t>«У</w:t>
      </w:r>
      <w:r w:rsidRPr="00B41B66">
        <w:rPr>
          <w:rFonts w:ascii="Times New Roman" w:hAnsi="Times New Roman"/>
          <w:sz w:val="28"/>
          <w:szCs w:val="28"/>
        </w:rPr>
        <w:t>лучшения условий и охраны труда в муниципальном образовании «город Свирск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41B66">
        <w:rPr>
          <w:rFonts w:ascii="Times New Roman" w:hAnsi="Times New Roman"/>
          <w:sz w:val="28"/>
          <w:szCs w:val="28"/>
        </w:rPr>
        <w:t>далее</w:t>
      </w:r>
      <w:r w:rsidRPr="00F75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)</w:t>
      </w:r>
      <w:r w:rsidR="00C5473F">
        <w:rPr>
          <w:rFonts w:ascii="Times New Roman" w:hAnsi="Times New Roman"/>
          <w:sz w:val="28"/>
          <w:szCs w:val="28"/>
        </w:rPr>
        <w:t>,</w:t>
      </w:r>
      <w:r w:rsidRPr="00F75B03">
        <w:rPr>
          <w:rFonts w:ascii="Times New Roman" w:hAnsi="Times New Roman"/>
          <w:sz w:val="28"/>
          <w:szCs w:val="28"/>
        </w:rPr>
        <w:t xml:space="preserve"> является создание условий, направленных на сохранение жизни, здоровья работников в процессе трудовой деятельности, профилактика профессиональных заболеваний, предупреждение производственного травматизма</w:t>
      </w:r>
      <w:r>
        <w:rPr>
          <w:rFonts w:ascii="Times New Roman" w:hAnsi="Times New Roman"/>
          <w:sz w:val="28"/>
          <w:szCs w:val="28"/>
        </w:rPr>
        <w:t>.</w:t>
      </w:r>
    </w:p>
    <w:p w:rsidR="00FF12A7" w:rsidRDefault="00586DD2" w:rsidP="00FF1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5064">
        <w:rPr>
          <w:rFonts w:ascii="Times New Roman" w:hAnsi="Times New Roman"/>
          <w:sz w:val="28"/>
          <w:szCs w:val="28"/>
        </w:rPr>
        <w:t xml:space="preserve">В </w:t>
      </w:r>
      <w:r w:rsidR="00C5473F">
        <w:rPr>
          <w:rFonts w:ascii="Times New Roman" w:hAnsi="Times New Roman"/>
          <w:sz w:val="28"/>
          <w:szCs w:val="28"/>
        </w:rPr>
        <w:t>П</w:t>
      </w:r>
      <w:r w:rsidR="00EB567A">
        <w:rPr>
          <w:rFonts w:ascii="Times New Roman" w:hAnsi="Times New Roman"/>
          <w:sz w:val="28"/>
          <w:szCs w:val="28"/>
        </w:rPr>
        <w:t>рограмме выделено 4</w:t>
      </w:r>
      <w:r w:rsidRPr="002A5064">
        <w:rPr>
          <w:rFonts w:ascii="Times New Roman" w:hAnsi="Times New Roman"/>
          <w:sz w:val="28"/>
          <w:szCs w:val="28"/>
        </w:rPr>
        <w:t xml:space="preserve"> задач</w:t>
      </w:r>
      <w:r w:rsidR="00FF12A7">
        <w:rPr>
          <w:rFonts w:ascii="Times New Roman" w:hAnsi="Times New Roman"/>
          <w:sz w:val="28"/>
          <w:szCs w:val="28"/>
        </w:rPr>
        <w:t>и</w:t>
      </w:r>
      <w:r w:rsidRPr="002A5064">
        <w:rPr>
          <w:rFonts w:ascii="Times New Roman" w:hAnsi="Times New Roman"/>
          <w:sz w:val="28"/>
          <w:szCs w:val="28"/>
        </w:rPr>
        <w:t>:</w:t>
      </w:r>
    </w:p>
    <w:p w:rsidR="00EB567A" w:rsidRDefault="00EB567A" w:rsidP="00FF1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15CC">
        <w:rPr>
          <w:rFonts w:ascii="Times New Roman" w:hAnsi="Times New Roman"/>
          <w:sz w:val="28"/>
          <w:szCs w:val="28"/>
        </w:rPr>
        <w:t xml:space="preserve"> п</w:t>
      </w:r>
      <w:r w:rsidR="007E73CA">
        <w:rPr>
          <w:rFonts w:ascii="Times New Roman" w:hAnsi="Times New Roman"/>
          <w:sz w:val="28"/>
          <w:szCs w:val="28"/>
        </w:rPr>
        <w:t>роведение специальной оценки условий труда</w:t>
      </w:r>
      <w:r>
        <w:rPr>
          <w:rFonts w:ascii="Times New Roman" w:hAnsi="Times New Roman"/>
          <w:sz w:val="28"/>
          <w:szCs w:val="28"/>
        </w:rPr>
        <w:t>;</w:t>
      </w:r>
    </w:p>
    <w:p w:rsidR="00FF12A7" w:rsidRPr="00FF12A7" w:rsidRDefault="00FF12A7" w:rsidP="00FF1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5CC">
        <w:rPr>
          <w:rFonts w:ascii="Times New Roman" w:hAnsi="Times New Roman"/>
          <w:sz w:val="28"/>
          <w:szCs w:val="28"/>
        </w:rPr>
        <w:t>в</w:t>
      </w:r>
      <w:r w:rsidRPr="00FF12A7">
        <w:rPr>
          <w:rFonts w:ascii="Times New Roman" w:hAnsi="Times New Roman"/>
          <w:sz w:val="28"/>
          <w:szCs w:val="28"/>
        </w:rPr>
        <w:t>недрение механизмов управления профессиональными рисками в системы управления охраной труда в организациях, расположенных на территории города Свирска;</w:t>
      </w:r>
    </w:p>
    <w:p w:rsidR="00E64119" w:rsidRDefault="005A15CC" w:rsidP="00FF1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FF12A7" w:rsidRPr="00FF12A7">
        <w:rPr>
          <w:rFonts w:ascii="Times New Roman" w:hAnsi="Times New Roman"/>
          <w:sz w:val="28"/>
          <w:szCs w:val="28"/>
        </w:rPr>
        <w:t>епрерывная подготовка работников по охране труда на основе современных технологий обучения;</w:t>
      </w:r>
    </w:p>
    <w:p w:rsidR="00E52CA6" w:rsidRDefault="005A15CC" w:rsidP="0000066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FF12A7" w:rsidRPr="00FF12A7">
        <w:rPr>
          <w:rFonts w:ascii="Times New Roman" w:hAnsi="Times New Roman"/>
          <w:sz w:val="28"/>
          <w:szCs w:val="28"/>
        </w:rPr>
        <w:t>нформационное обеспечение и п</w:t>
      </w:r>
      <w:r w:rsidR="00E52CA6">
        <w:rPr>
          <w:rFonts w:ascii="Times New Roman" w:hAnsi="Times New Roman"/>
          <w:sz w:val="28"/>
          <w:szCs w:val="28"/>
        </w:rPr>
        <w:t>ропаганда вопросов охраны труда</w:t>
      </w:r>
      <w:r w:rsidR="00586DD2" w:rsidRPr="002A5064">
        <w:rPr>
          <w:rFonts w:ascii="Times New Roman" w:hAnsi="Times New Roman"/>
          <w:sz w:val="28"/>
          <w:szCs w:val="28"/>
        </w:rPr>
        <w:t>.</w:t>
      </w:r>
    </w:p>
    <w:p w:rsidR="00EB567A" w:rsidRDefault="00CD58E6" w:rsidP="0000066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42B3">
        <w:rPr>
          <w:rFonts w:ascii="Times New Roman" w:hAnsi="Times New Roman"/>
          <w:sz w:val="28"/>
          <w:szCs w:val="28"/>
        </w:rPr>
        <w:t>роведение</w:t>
      </w:r>
      <w:r w:rsidR="00EB567A">
        <w:rPr>
          <w:rFonts w:ascii="Times New Roman" w:hAnsi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/>
          <w:sz w:val="28"/>
          <w:szCs w:val="28"/>
        </w:rPr>
        <w:t xml:space="preserve"> заключается в осуществлении комплекса последовательных мероприятий по идентификации вредных и (или) опасных факторов производственной среды и трудового процесса и оценки уровня их воздействия на работника</w:t>
      </w:r>
      <w:r w:rsidR="00EB567A">
        <w:rPr>
          <w:rFonts w:ascii="Times New Roman" w:hAnsi="Times New Roman"/>
          <w:sz w:val="28"/>
          <w:szCs w:val="28"/>
        </w:rPr>
        <w:t>.</w:t>
      </w:r>
    </w:p>
    <w:p w:rsidR="00E52CA6" w:rsidRDefault="00E52CA6" w:rsidP="008176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механизмов управления профессиональными рисками в системы управления охраной труда </w:t>
      </w:r>
      <w:r w:rsidR="00511F98">
        <w:rPr>
          <w:rFonts w:ascii="Times New Roman" w:hAnsi="Times New Roman"/>
          <w:sz w:val="28"/>
          <w:szCs w:val="28"/>
        </w:rPr>
        <w:t>включает в 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3321">
        <w:rPr>
          <w:rFonts w:ascii="Times New Roman" w:hAnsi="Times New Roman"/>
          <w:sz w:val="28"/>
          <w:szCs w:val="28"/>
        </w:rPr>
        <w:t xml:space="preserve">проведении работы </w:t>
      </w:r>
      <w:r w:rsidR="00817636">
        <w:rPr>
          <w:rFonts w:ascii="Times New Roman" w:hAnsi="Times New Roman"/>
          <w:sz w:val="28"/>
          <w:szCs w:val="28"/>
        </w:rPr>
        <w:t xml:space="preserve">по </w:t>
      </w:r>
      <w:r w:rsidR="00DD0FDB">
        <w:rPr>
          <w:rFonts w:ascii="Times New Roman" w:hAnsi="Times New Roman"/>
          <w:sz w:val="28"/>
          <w:szCs w:val="28"/>
        </w:rPr>
        <w:t>идентификации опасностей, разработке плана мероприятий по снижению профессионального риска, реализации пунктов плана по снижению (исключению) профессионального риска</w:t>
      </w:r>
      <w:r w:rsidR="00817636">
        <w:rPr>
          <w:rFonts w:ascii="Times New Roman" w:hAnsi="Times New Roman"/>
          <w:sz w:val="28"/>
          <w:szCs w:val="28"/>
        </w:rPr>
        <w:t>.</w:t>
      </w:r>
      <w:r w:rsidR="004949AF">
        <w:rPr>
          <w:rFonts w:ascii="Times New Roman" w:hAnsi="Times New Roman"/>
          <w:sz w:val="28"/>
          <w:szCs w:val="28"/>
        </w:rPr>
        <w:t xml:space="preserve"> </w:t>
      </w:r>
    </w:p>
    <w:p w:rsidR="00E64119" w:rsidRDefault="00E64119" w:rsidP="00E641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119">
        <w:rPr>
          <w:rFonts w:ascii="Times New Roman" w:hAnsi="Times New Roman"/>
          <w:sz w:val="28"/>
          <w:szCs w:val="28"/>
        </w:rPr>
        <w:t xml:space="preserve">Непрерывная подготовка работников по охране труда на основе современных технологий обучения заключается в формировании контингента слушателей при плотном взаимодействии с учебными центрами, проводящими </w:t>
      </w:r>
      <w:proofErr w:type="gramStart"/>
      <w:r w:rsidRPr="00E64119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E64119">
        <w:rPr>
          <w:rFonts w:ascii="Times New Roman" w:hAnsi="Times New Roman"/>
          <w:sz w:val="28"/>
          <w:szCs w:val="28"/>
        </w:rPr>
        <w:t xml:space="preserve"> труда.</w:t>
      </w:r>
    </w:p>
    <w:p w:rsidR="00E64119" w:rsidRPr="00E64119" w:rsidRDefault="00E64119" w:rsidP="00E641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119">
        <w:rPr>
          <w:rFonts w:ascii="Times New Roman" w:hAnsi="Times New Roman"/>
          <w:sz w:val="28"/>
          <w:szCs w:val="28"/>
        </w:rPr>
        <w:t xml:space="preserve">Информационное обеспечение и пропаганда охраны труда </w:t>
      </w:r>
      <w:r w:rsidR="005163DE">
        <w:rPr>
          <w:rFonts w:ascii="Times New Roman" w:hAnsi="Times New Roman"/>
          <w:sz w:val="28"/>
          <w:szCs w:val="28"/>
        </w:rPr>
        <w:t xml:space="preserve">включает в себя </w:t>
      </w:r>
      <w:r w:rsidRPr="00E64119">
        <w:rPr>
          <w:rFonts w:ascii="Times New Roman" w:hAnsi="Times New Roman"/>
          <w:sz w:val="28"/>
          <w:szCs w:val="28"/>
        </w:rPr>
        <w:t>организаци</w:t>
      </w:r>
      <w:r w:rsidR="005163DE">
        <w:rPr>
          <w:rFonts w:ascii="Times New Roman" w:hAnsi="Times New Roman"/>
          <w:sz w:val="28"/>
          <w:szCs w:val="28"/>
        </w:rPr>
        <w:t>ю</w:t>
      </w:r>
      <w:r w:rsidRPr="00E64119">
        <w:rPr>
          <w:rFonts w:ascii="Times New Roman" w:hAnsi="Times New Roman"/>
          <w:sz w:val="28"/>
          <w:szCs w:val="28"/>
        </w:rPr>
        <w:t xml:space="preserve"> </w:t>
      </w:r>
      <w:r w:rsidR="00B56747">
        <w:rPr>
          <w:rFonts w:ascii="Times New Roman" w:hAnsi="Times New Roman"/>
          <w:sz w:val="28"/>
          <w:szCs w:val="28"/>
        </w:rPr>
        <w:t>и проведени</w:t>
      </w:r>
      <w:r w:rsidR="005163DE">
        <w:rPr>
          <w:rFonts w:ascii="Times New Roman" w:hAnsi="Times New Roman"/>
          <w:sz w:val="28"/>
          <w:szCs w:val="28"/>
        </w:rPr>
        <w:t>е</w:t>
      </w:r>
      <w:r w:rsidR="00B56747">
        <w:rPr>
          <w:rFonts w:ascii="Times New Roman" w:hAnsi="Times New Roman"/>
          <w:sz w:val="28"/>
          <w:szCs w:val="28"/>
        </w:rPr>
        <w:t xml:space="preserve"> </w:t>
      </w:r>
      <w:r w:rsidRPr="00E64119">
        <w:rPr>
          <w:rFonts w:ascii="Times New Roman" w:hAnsi="Times New Roman"/>
          <w:sz w:val="28"/>
          <w:szCs w:val="28"/>
        </w:rPr>
        <w:t xml:space="preserve">конкурсов: </w:t>
      </w:r>
    </w:p>
    <w:p w:rsidR="00E64119" w:rsidRPr="00E64119" w:rsidRDefault="00E64119" w:rsidP="00E641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119">
        <w:rPr>
          <w:rFonts w:ascii="Times New Roman" w:hAnsi="Times New Roman"/>
          <w:sz w:val="28"/>
          <w:szCs w:val="28"/>
        </w:rPr>
        <w:t xml:space="preserve">- </w:t>
      </w:r>
      <w:r w:rsidR="00B56747">
        <w:rPr>
          <w:rFonts w:ascii="Times New Roman" w:hAnsi="Times New Roman"/>
          <w:sz w:val="28"/>
          <w:szCs w:val="28"/>
        </w:rPr>
        <w:t>«</w:t>
      </w:r>
      <w:r w:rsidR="00B56747" w:rsidRPr="00B56747">
        <w:rPr>
          <w:rFonts w:ascii="Times New Roman" w:hAnsi="Times New Roman"/>
          <w:sz w:val="28"/>
          <w:szCs w:val="28"/>
        </w:rPr>
        <w:t>Лучшие организация, индивидуальный предприниматель в муниципальном образовании «город Свирск» по проведению работы в сфере охраны труда»</w:t>
      </w:r>
      <w:r w:rsidRPr="00E64119">
        <w:rPr>
          <w:rFonts w:ascii="Times New Roman" w:hAnsi="Times New Roman"/>
          <w:sz w:val="28"/>
          <w:szCs w:val="28"/>
        </w:rPr>
        <w:t>;</w:t>
      </w:r>
    </w:p>
    <w:p w:rsidR="00B56747" w:rsidRPr="00B56747" w:rsidRDefault="00E64119" w:rsidP="00B567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119">
        <w:rPr>
          <w:rFonts w:ascii="Times New Roman" w:hAnsi="Times New Roman"/>
          <w:sz w:val="28"/>
          <w:szCs w:val="28"/>
        </w:rPr>
        <w:t xml:space="preserve">- </w:t>
      </w:r>
      <w:r w:rsidR="00B56747">
        <w:rPr>
          <w:rFonts w:ascii="Times New Roman" w:hAnsi="Times New Roman"/>
          <w:sz w:val="28"/>
          <w:szCs w:val="28"/>
        </w:rPr>
        <w:t>«</w:t>
      </w:r>
      <w:r w:rsidR="00B56747" w:rsidRPr="00B56747">
        <w:rPr>
          <w:rFonts w:ascii="Times New Roman" w:hAnsi="Times New Roman"/>
          <w:sz w:val="28"/>
          <w:szCs w:val="28"/>
        </w:rPr>
        <w:t>Лучший специалист по охране труда муниципаль</w:t>
      </w:r>
      <w:r w:rsidR="00B56747">
        <w:rPr>
          <w:rFonts w:ascii="Times New Roman" w:hAnsi="Times New Roman"/>
          <w:sz w:val="28"/>
          <w:szCs w:val="28"/>
        </w:rPr>
        <w:t>ного образования «город Свирск»;</w:t>
      </w:r>
    </w:p>
    <w:p w:rsidR="00B56747" w:rsidRPr="00E64119" w:rsidRDefault="00B56747" w:rsidP="00B567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B56747">
        <w:rPr>
          <w:rFonts w:ascii="Times New Roman" w:hAnsi="Times New Roman"/>
          <w:sz w:val="28"/>
          <w:szCs w:val="28"/>
        </w:rPr>
        <w:t>Лучший кабинет (уголок) охраны труда муниципальн</w:t>
      </w:r>
      <w:r>
        <w:rPr>
          <w:rFonts w:ascii="Times New Roman" w:hAnsi="Times New Roman"/>
          <w:sz w:val="28"/>
          <w:szCs w:val="28"/>
        </w:rPr>
        <w:t>ого образования «город Свирск».</w:t>
      </w:r>
    </w:p>
    <w:p w:rsidR="00E64119" w:rsidRPr="002A5064" w:rsidRDefault="00E64119" w:rsidP="00E6411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64119">
        <w:rPr>
          <w:rFonts w:ascii="Times New Roman" w:hAnsi="Times New Roman"/>
          <w:sz w:val="28"/>
          <w:szCs w:val="28"/>
        </w:rPr>
        <w:t xml:space="preserve">Также информационное обеспечение и пропаганда </w:t>
      </w:r>
      <w:r w:rsidR="00B56747">
        <w:rPr>
          <w:rFonts w:ascii="Times New Roman" w:hAnsi="Times New Roman"/>
          <w:sz w:val="28"/>
          <w:szCs w:val="28"/>
        </w:rPr>
        <w:t xml:space="preserve">вопросов </w:t>
      </w:r>
      <w:r w:rsidRPr="00E64119">
        <w:rPr>
          <w:rFonts w:ascii="Times New Roman" w:hAnsi="Times New Roman"/>
          <w:sz w:val="28"/>
          <w:szCs w:val="28"/>
        </w:rPr>
        <w:t>охраны труда включает в себя сбор и обработку данных, анализ полученной информации</w:t>
      </w:r>
      <w:r w:rsidR="007E73CA">
        <w:rPr>
          <w:rFonts w:ascii="Times New Roman" w:hAnsi="Times New Roman"/>
          <w:sz w:val="28"/>
          <w:szCs w:val="28"/>
        </w:rPr>
        <w:t xml:space="preserve">, </w:t>
      </w:r>
      <w:r w:rsidRPr="00E64119">
        <w:rPr>
          <w:rFonts w:ascii="Times New Roman" w:hAnsi="Times New Roman"/>
          <w:sz w:val="28"/>
          <w:szCs w:val="28"/>
        </w:rPr>
        <w:t xml:space="preserve">организацию и проведение круглых столов, семинаров, совещаний по вопросам охраны труда в организациях, </w:t>
      </w:r>
      <w:r w:rsidR="007E73CA">
        <w:rPr>
          <w:rFonts w:ascii="Times New Roman" w:hAnsi="Times New Roman"/>
          <w:sz w:val="28"/>
          <w:szCs w:val="28"/>
        </w:rPr>
        <w:t xml:space="preserve">мероприятия по обмену опытом, </w:t>
      </w:r>
      <w:r w:rsidRPr="00E64119">
        <w:rPr>
          <w:rFonts w:ascii="Times New Roman" w:hAnsi="Times New Roman"/>
          <w:sz w:val="28"/>
          <w:szCs w:val="28"/>
        </w:rPr>
        <w:t xml:space="preserve">публикацию информационных материалов в средствах массовой информации, размещение на </w:t>
      </w:r>
      <w:r w:rsidR="005163DE">
        <w:rPr>
          <w:rFonts w:ascii="Times New Roman" w:hAnsi="Times New Roman"/>
          <w:sz w:val="28"/>
          <w:szCs w:val="28"/>
        </w:rPr>
        <w:t xml:space="preserve">официальном </w:t>
      </w:r>
      <w:r w:rsidRPr="00E64119">
        <w:rPr>
          <w:rFonts w:ascii="Times New Roman" w:hAnsi="Times New Roman"/>
          <w:sz w:val="28"/>
          <w:szCs w:val="28"/>
        </w:rPr>
        <w:t>сайте муниципального образования</w:t>
      </w:r>
      <w:r w:rsidR="005163DE">
        <w:rPr>
          <w:rFonts w:ascii="Times New Roman" w:hAnsi="Times New Roman"/>
          <w:sz w:val="28"/>
          <w:szCs w:val="28"/>
        </w:rPr>
        <w:t xml:space="preserve"> «город Свирск»</w:t>
      </w:r>
      <w:r w:rsidRPr="00E64119">
        <w:rPr>
          <w:rFonts w:ascii="Times New Roman" w:hAnsi="Times New Roman"/>
          <w:sz w:val="28"/>
          <w:szCs w:val="28"/>
        </w:rPr>
        <w:t>.</w:t>
      </w:r>
    </w:p>
    <w:p w:rsidR="00586DD2" w:rsidRDefault="00586DD2" w:rsidP="00586DD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064">
        <w:rPr>
          <w:rFonts w:ascii="Times New Roman" w:hAnsi="Times New Roman"/>
          <w:color w:val="000000"/>
          <w:sz w:val="28"/>
          <w:szCs w:val="28"/>
        </w:rPr>
        <w:t>Для</w:t>
      </w:r>
      <w:r w:rsidR="00FF12A7">
        <w:rPr>
          <w:rFonts w:ascii="Times New Roman" w:hAnsi="Times New Roman"/>
          <w:color w:val="000000"/>
          <w:sz w:val="28"/>
          <w:szCs w:val="28"/>
        </w:rPr>
        <w:t xml:space="preserve"> оценки реализации вышеназванных задач</w:t>
      </w:r>
      <w:r w:rsidRPr="002A5064">
        <w:rPr>
          <w:rFonts w:ascii="Times New Roman" w:hAnsi="Times New Roman"/>
          <w:color w:val="000000"/>
          <w:sz w:val="28"/>
          <w:szCs w:val="28"/>
        </w:rPr>
        <w:t xml:space="preserve"> сформированы следующие целевые показатели:</w:t>
      </w:r>
    </w:p>
    <w:p w:rsidR="00EB567A" w:rsidRPr="002A5064" w:rsidRDefault="006C490C" w:rsidP="00586DD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6C490C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6C490C">
        <w:rPr>
          <w:rFonts w:ascii="Times New Roman" w:hAnsi="Times New Roman"/>
          <w:color w:val="000000"/>
          <w:sz w:val="28"/>
          <w:szCs w:val="28"/>
        </w:rPr>
        <w:t>оличество рабочих мест, на которых проведена специальная оценка условий тру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86DD2" w:rsidRDefault="00586DD2" w:rsidP="00586DD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64">
        <w:rPr>
          <w:rFonts w:ascii="Times New Roman" w:hAnsi="Times New Roman" w:cs="Times New Roman"/>
          <w:sz w:val="28"/>
          <w:szCs w:val="28"/>
        </w:rPr>
        <w:t xml:space="preserve">- уровень производственного травматизма </w:t>
      </w:r>
      <w:r w:rsidR="007F4864">
        <w:rPr>
          <w:rFonts w:ascii="Times New Roman" w:hAnsi="Times New Roman" w:cs="Times New Roman"/>
          <w:sz w:val="28"/>
          <w:szCs w:val="28"/>
        </w:rPr>
        <w:t>со смертельным исходом</w:t>
      </w:r>
      <w:r w:rsidRPr="002A5064">
        <w:rPr>
          <w:rFonts w:ascii="Times New Roman" w:hAnsi="Times New Roman" w:cs="Times New Roman"/>
          <w:sz w:val="28"/>
          <w:szCs w:val="28"/>
        </w:rPr>
        <w:t>;</w:t>
      </w:r>
    </w:p>
    <w:p w:rsidR="00FF12A7" w:rsidRPr="00FF12A7" w:rsidRDefault="000053AE" w:rsidP="00FF12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071">
        <w:rPr>
          <w:rFonts w:ascii="Times New Roman" w:hAnsi="Times New Roman" w:cs="Times New Roman"/>
          <w:sz w:val="28"/>
          <w:szCs w:val="28"/>
        </w:rPr>
        <w:t>доля работодателей,</w:t>
      </w:r>
      <w:r w:rsidR="00FF12A7" w:rsidRPr="00FF12A7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B56747">
        <w:rPr>
          <w:rFonts w:ascii="Times New Roman" w:hAnsi="Times New Roman" w:cs="Times New Roman"/>
          <w:sz w:val="28"/>
          <w:szCs w:val="28"/>
        </w:rPr>
        <w:t xml:space="preserve">прошедших </w:t>
      </w:r>
      <w:proofErr w:type="gramStart"/>
      <w:r w:rsidR="00B56747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="00B56747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F12A7" w:rsidRPr="00FF12A7">
        <w:rPr>
          <w:rFonts w:ascii="Times New Roman" w:hAnsi="Times New Roman" w:cs="Times New Roman"/>
          <w:sz w:val="28"/>
          <w:szCs w:val="28"/>
        </w:rPr>
        <w:t>;</w:t>
      </w:r>
    </w:p>
    <w:p w:rsidR="00FF12A7" w:rsidRPr="002A5064" w:rsidRDefault="00FF12A7" w:rsidP="00FF12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FF12A7">
        <w:rPr>
          <w:rFonts w:ascii="Times New Roman" w:hAnsi="Times New Roman" w:cs="Times New Roman"/>
          <w:sz w:val="28"/>
          <w:szCs w:val="28"/>
        </w:rPr>
        <w:t xml:space="preserve">оля </w:t>
      </w:r>
      <w:r w:rsidRPr="00B44CF1">
        <w:rPr>
          <w:rFonts w:ascii="Times New Roman" w:hAnsi="Times New Roman" w:cs="Times New Roman"/>
          <w:sz w:val="28"/>
          <w:szCs w:val="28"/>
        </w:rPr>
        <w:t>организаций и индивидуальных предпринимателей</w:t>
      </w:r>
      <w:r w:rsidRPr="00FF12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инявших участие в конкурсах по охране труда.</w:t>
      </w:r>
    </w:p>
    <w:p w:rsidR="00B44CF1" w:rsidRPr="004302F9" w:rsidRDefault="00586DD2" w:rsidP="004302F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</w:pPr>
      <w:r w:rsidRPr="00586DD2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включены индикаторы, характеризующие результативность решения задачи </w:t>
      </w:r>
      <w:r w:rsidR="00C5473F">
        <w:rPr>
          <w:rFonts w:ascii="Times New Roman" w:hAnsi="Times New Roman" w:cs="Times New Roman"/>
          <w:sz w:val="28"/>
          <w:szCs w:val="28"/>
        </w:rPr>
        <w:t>П</w:t>
      </w:r>
      <w:r w:rsidRPr="00586DD2">
        <w:rPr>
          <w:rFonts w:ascii="Times New Roman" w:hAnsi="Times New Roman" w:cs="Times New Roman"/>
          <w:sz w:val="28"/>
          <w:szCs w:val="28"/>
        </w:rPr>
        <w:t xml:space="preserve">рограммы. </w:t>
      </w:r>
      <w:r w:rsidRPr="00586DD2">
        <w:rPr>
          <w:rFonts w:ascii="Times New Roman" w:hAnsi="Times New Roman" w:cs="Times New Roman"/>
          <w:color w:val="000000"/>
          <w:sz w:val="28"/>
          <w:szCs w:val="28"/>
        </w:rPr>
        <w:t>Значение целевых показателей определены по результатам анализа данных показателей за прошлые годы, сложившихся тенденций, факторов и условий, определяющих их динамику.</w:t>
      </w:r>
    </w:p>
    <w:p w:rsidR="00CF12D9" w:rsidRDefault="00CF12D9" w:rsidP="007407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740" w:rsidRPr="004063AD" w:rsidRDefault="005C4740" w:rsidP="007407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063AD">
        <w:rPr>
          <w:rFonts w:ascii="Times New Roman" w:hAnsi="Times New Roman"/>
          <w:sz w:val="28"/>
          <w:szCs w:val="28"/>
        </w:rPr>
        <w:t>Значения целевых показателей</w:t>
      </w:r>
    </w:p>
    <w:tbl>
      <w:tblPr>
        <w:tblW w:w="1021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1951"/>
        <w:gridCol w:w="850"/>
        <w:gridCol w:w="1134"/>
        <w:gridCol w:w="757"/>
        <w:gridCol w:w="705"/>
        <w:gridCol w:w="806"/>
        <w:gridCol w:w="851"/>
        <w:gridCol w:w="850"/>
        <w:gridCol w:w="851"/>
        <w:gridCol w:w="861"/>
      </w:tblGrid>
      <w:tr w:rsidR="005C4740" w:rsidRPr="004063AD" w:rsidTr="004302F9">
        <w:trPr>
          <w:tblCellSpacing w:w="5" w:type="nil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4063AD" w:rsidRDefault="005C4740" w:rsidP="00C70D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4063AD">
              <w:rPr>
                <w:rFonts w:ascii="Times New Roman" w:hAnsi="Times New Roman"/>
                <w:b/>
              </w:rPr>
              <w:t>п</w:t>
            </w:r>
            <w:proofErr w:type="gramEnd"/>
            <w:r w:rsidRPr="004063A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4063AD" w:rsidRDefault="005C4740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Наименование</w:t>
            </w:r>
          </w:p>
          <w:p w:rsidR="005C4740" w:rsidRPr="004063AD" w:rsidRDefault="005C4740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целевого</w:t>
            </w:r>
          </w:p>
          <w:p w:rsidR="005C4740" w:rsidRPr="004063AD" w:rsidRDefault="005C4740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4063AD" w:rsidRDefault="005C4740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740" w:rsidRPr="004063AD" w:rsidRDefault="005C4740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Тип</w:t>
            </w:r>
            <w:r w:rsidRPr="004063AD">
              <w:rPr>
                <w:rFonts w:ascii="Times New Roman" w:hAnsi="Times New Roman"/>
              </w:rPr>
              <w:sym w:font="Symbol" w:char="F02A"/>
            </w:r>
            <w:r w:rsidRPr="004063AD">
              <w:rPr>
                <w:rFonts w:ascii="Times New Roman" w:hAnsi="Times New Roman"/>
                <w:b/>
              </w:rPr>
              <w:t xml:space="preserve"> показателя </w:t>
            </w:r>
          </w:p>
          <w:p w:rsidR="005C4740" w:rsidRPr="004063AD" w:rsidRDefault="005C4740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(</w:t>
            </w:r>
            <w:proofErr w:type="gramStart"/>
            <w:r w:rsidRPr="004063AD">
              <w:rPr>
                <w:rFonts w:ascii="Times New Roman" w:hAnsi="Times New Roman"/>
                <w:b/>
              </w:rPr>
              <w:t>П</w:t>
            </w:r>
            <w:proofErr w:type="gramEnd"/>
            <w:r w:rsidRPr="004063AD">
              <w:rPr>
                <w:rFonts w:ascii="Times New Roman" w:hAnsi="Times New Roman"/>
                <w:b/>
              </w:rPr>
              <w:t>, Р)</w:t>
            </w:r>
          </w:p>
        </w:tc>
        <w:tc>
          <w:tcPr>
            <w:tcW w:w="5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4063AD" w:rsidRDefault="005C4740" w:rsidP="00430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Значения целевых показателей</w:t>
            </w:r>
          </w:p>
        </w:tc>
      </w:tr>
      <w:tr w:rsidR="00B01D3F" w:rsidRPr="004063AD" w:rsidTr="00307DCD">
        <w:trPr>
          <w:tblCellSpacing w:w="5" w:type="nil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4063AD" w:rsidRDefault="00B01D3F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4063AD" w:rsidRDefault="00B01D3F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4063AD" w:rsidRDefault="00B01D3F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F" w:rsidRPr="004063AD" w:rsidRDefault="00B01D3F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4063AD" w:rsidRDefault="00B01D3F" w:rsidP="00B01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4063AD" w:rsidRDefault="00B01D3F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4063AD" w:rsidRDefault="00B01D3F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01D3F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4063AD" w:rsidRDefault="00B01D3F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41B66" w:rsidRDefault="00B01D3F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41B66" w:rsidRDefault="00B01D3F" w:rsidP="00F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41B6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3F" w:rsidRPr="00B41B66" w:rsidRDefault="00B01D3F" w:rsidP="00B41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41B6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B01D3F" w:rsidRPr="00B44CF1" w:rsidTr="00070049">
        <w:trPr>
          <w:trHeight w:val="1878"/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B44CF1" w:rsidRDefault="00B44CF1" w:rsidP="00B4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C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3F" w:rsidRPr="00B44CF1" w:rsidRDefault="00B44CF1" w:rsidP="00C7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CF1">
              <w:rPr>
                <w:rFonts w:ascii="Times New Roman" w:hAnsi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B44CF1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307DCD" w:rsidRDefault="00307DCD" w:rsidP="00307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66</w:t>
            </w:r>
          </w:p>
        </w:tc>
      </w:tr>
      <w:tr w:rsidR="00B44CF1" w:rsidRPr="004063AD" w:rsidTr="00307DCD">
        <w:trPr>
          <w:trHeight w:val="1590"/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Default="00B44CF1" w:rsidP="00C7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F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го травматизма со смертельным исх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CF1" w:rsidRPr="004063AD" w:rsidTr="00307DCD">
        <w:trPr>
          <w:trHeight w:val="1207"/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B4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6C66FB" w:rsidP="00C7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ботодателей,</w:t>
            </w:r>
            <w:r w:rsidR="00B44CF1" w:rsidRPr="000053A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</w:t>
            </w:r>
            <w:r w:rsidR="00B44CF1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</w:t>
            </w:r>
            <w:proofErr w:type="gramStart"/>
            <w:r w:rsidR="00B44CF1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="00B44CF1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974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B41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4CF1" w:rsidRPr="004063AD" w:rsidTr="00307DCD">
        <w:trPr>
          <w:trHeight w:val="1132"/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0053AE" w:rsidRDefault="00B44CF1" w:rsidP="00C70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53AE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и индивидуальных </w:t>
            </w:r>
            <w:proofErr w:type="gramStart"/>
            <w:r w:rsidRPr="000053AE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gramEnd"/>
            <w:r w:rsidRPr="000053AE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конкурсах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Default="00B44CF1" w:rsidP="00974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C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F1" w:rsidRPr="00B41B66" w:rsidRDefault="00B44CF1" w:rsidP="00B41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</w:tbl>
    <w:p w:rsidR="006B225E" w:rsidRDefault="006B225E" w:rsidP="006B2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</w:rPr>
      </w:pPr>
      <w:r w:rsidRPr="00021309">
        <w:rPr>
          <w:rFonts w:ascii="Times New Roman" w:eastAsia="Times New Roman" w:hAnsi="Times New Roman" w:cs="Times New Roman"/>
        </w:rPr>
        <w:sym w:font="Symbol" w:char="F02A"/>
      </w:r>
      <w:r w:rsidRPr="00021309">
        <w:rPr>
          <w:rFonts w:ascii="Times New Roman" w:eastAsia="Times New Roman" w:hAnsi="Times New Roman" w:cs="Times New Roman"/>
        </w:rPr>
        <w:t xml:space="preserve"> </w:t>
      </w:r>
      <w:r w:rsidRPr="00021309">
        <w:rPr>
          <w:rFonts w:ascii="Times New Roman" w:eastAsia="Times New Roman" w:hAnsi="Times New Roman" w:cs="Times New Roman"/>
          <w:i/>
        </w:rPr>
        <w:t xml:space="preserve">Принятые сокращения: </w:t>
      </w:r>
      <w:proofErr w:type="gramStart"/>
      <w:r w:rsidRPr="00021309">
        <w:rPr>
          <w:rFonts w:ascii="Times New Roman" w:eastAsia="Times New Roman" w:hAnsi="Times New Roman" w:cs="Times New Roman"/>
          <w:i/>
        </w:rPr>
        <w:t>П</w:t>
      </w:r>
      <w:proofErr w:type="gramEnd"/>
      <w:r w:rsidRPr="00021309">
        <w:rPr>
          <w:rFonts w:ascii="Times New Roman" w:eastAsia="Times New Roman" w:hAnsi="Times New Roman" w:cs="Times New Roman"/>
          <w:i/>
        </w:rPr>
        <w:t xml:space="preserve"> – прогрессирующий, Р – регрессирующий.</w:t>
      </w:r>
    </w:p>
    <w:p w:rsidR="006B225E" w:rsidRPr="00021309" w:rsidRDefault="006B225E" w:rsidP="006B2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4740" w:rsidRDefault="007F4864" w:rsidP="007F486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20</w:t>
      </w:r>
      <w:r w:rsidR="00FF12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– 202</w:t>
      </w:r>
      <w:r w:rsidR="00FF12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783932" w:rsidRDefault="00590C87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C4740" w:rsidRPr="004063AD">
        <w:rPr>
          <w:rFonts w:ascii="Times New Roman" w:hAnsi="Times New Roman"/>
          <w:sz w:val="28"/>
          <w:szCs w:val="28"/>
        </w:rPr>
        <w:t>.</w:t>
      </w:r>
      <w:r w:rsidR="00783932" w:rsidRPr="00783932">
        <w:t xml:space="preserve"> </w:t>
      </w:r>
      <w:r w:rsidR="00783932" w:rsidRPr="00783932">
        <w:rPr>
          <w:rFonts w:ascii="Times New Roman" w:hAnsi="Times New Roman"/>
          <w:sz w:val="28"/>
          <w:szCs w:val="28"/>
        </w:rPr>
        <w:t>ОБОСНОВАНИЕ ВЫДЕЛЕНИЯ ПОДПРОГРАММ, ХАРАКТЕРИСТИКА ОСНОВНЫХ МЕРОПРИЯТИЙ</w:t>
      </w:r>
    </w:p>
    <w:p w:rsidR="00783932" w:rsidRDefault="006C66FB" w:rsidP="0078393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783932">
        <w:rPr>
          <w:rFonts w:ascii="Times New Roman" w:hAnsi="Times New Roman"/>
          <w:sz w:val="28"/>
          <w:szCs w:val="28"/>
        </w:rPr>
        <w:t>рограмма подпрограммы</w:t>
      </w:r>
      <w:r w:rsidR="005C4740" w:rsidRPr="004063AD">
        <w:rPr>
          <w:rFonts w:ascii="Times New Roman" w:hAnsi="Times New Roman"/>
          <w:sz w:val="28"/>
          <w:szCs w:val="28"/>
        </w:rPr>
        <w:t xml:space="preserve"> </w:t>
      </w:r>
      <w:r w:rsidR="00783932">
        <w:rPr>
          <w:rFonts w:ascii="Times New Roman" w:hAnsi="Times New Roman"/>
          <w:sz w:val="28"/>
          <w:szCs w:val="28"/>
        </w:rPr>
        <w:t>не имеет.</w:t>
      </w:r>
    </w:p>
    <w:p w:rsidR="005C4740" w:rsidRPr="004063AD" w:rsidRDefault="00783932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C4740" w:rsidRPr="004063AD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</w:p>
    <w:p w:rsidR="00B41B66" w:rsidRPr="00BC12BD" w:rsidRDefault="00B41B66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12BD">
        <w:rPr>
          <w:rFonts w:ascii="Times New Roman" w:hAnsi="Times New Roman"/>
          <w:sz w:val="28"/>
          <w:szCs w:val="28"/>
        </w:rPr>
        <w:t>Источниками финансирования реализ</w:t>
      </w:r>
      <w:r>
        <w:rPr>
          <w:rFonts w:ascii="Times New Roman" w:hAnsi="Times New Roman"/>
          <w:sz w:val="28"/>
          <w:szCs w:val="28"/>
        </w:rPr>
        <w:t>ации мероприятий муниципальной П</w:t>
      </w:r>
      <w:r w:rsidRPr="00BC12BD">
        <w:rPr>
          <w:rFonts w:ascii="Times New Roman" w:hAnsi="Times New Roman"/>
          <w:sz w:val="28"/>
          <w:szCs w:val="28"/>
        </w:rPr>
        <w:t>рограммы являются:</w:t>
      </w:r>
    </w:p>
    <w:p w:rsidR="00404E52" w:rsidRDefault="007532D2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местного бюджета - 10</w:t>
      </w:r>
      <w:r w:rsidR="00B41B66" w:rsidRPr="00BC12BD">
        <w:rPr>
          <w:rFonts w:ascii="Times New Roman" w:hAnsi="Times New Roman"/>
          <w:sz w:val="28"/>
          <w:szCs w:val="28"/>
        </w:rPr>
        <w:t>0 </w:t>
      </w:r>
      <w:r w:rsidR="009200A2">
        <w:rPr>
          <w:rFonts w:ascii="Times New Roman" w:hAnsi="Times New Roman"/>
          <w:sz w:val="28"/>
          <w:szCs w:val="28"/>
        </w:rPr>
        <w:t>тыс.</w:t>
      </w:r>
      <w:r w:rsidR="00B41B66" w:rsidRPr="00BC12BD">
        <w:rPr>
          <w:rFonts w:ascii="Times New Roman" w:hAnsi="Times New Roman"/>
          <w:sz w:val="28"/>
          <w:szCs w:val="28"/>
        </w:rPr>
        <w:t xml:space="preserve"> руб.,</w:t>
      </w:r>
      <w:r w:rsidR="007E73CA" w:rsidRPr="007E73CA">
        <w:t xml:space="preserve"> </w:t>
      </w:r>
      <w:r w:rsidR="007E73CA" w:rsidRPr="007E73CA">
        <w:rPr>
          <w:rFonts w:ascii="Times New Roman" w:hAnsi="Times New Roman"/>
          <w:sz w:val="28"/>
          <w:szCs w:val="28"/>
        </w:rPr>
        <w:t>в том числе по годам:</w:t>
      </w:r>
    </w:p>
    <w:p w:rsidR="007E73CA" w:rsidRPr="007E73CA" w:rsidRDefault="00CD58E6" w:rsidP="007E73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– 2</w:t>
      </w:r>
      <w:r w:rsidR="007E73CA" w:rsidRPr="007E73CA">
        <w:rPr>
          <w:rFonts w:ascii="Times New Roman" w:hAnsi="Times New Roman"/>
          <w:sz w:val="28"/>
          <w:szCs w:val="28"/>
        </w:rPr>
        <w:t>0 тыс. руб.,</w:t>
      </w:r>
    </w:p>
    <w:p w:rsidR="007E73CA" w:rsidRPr="007E73CA" w:rsidRDefault="00CD58E6" w:rsidP="007E73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– 2</w:t>
      </w:r>
      <w:r w:rsidR="007E73CA" w:rsidRPr="007E73CA">
        <w:rPr>
          <w:rFonts w:ascii="Times New Roman" w:hAnsi="Times New Roman"/>
          <w:sz w:val="28"/>
          <w:szCs w:val="28"/>
        </w:rPr>
        <w:t>0 тыс. руб.,</w:t>
      </w:r>
    </w:p>
    <w:p w:rsidR="007E73CA" w:rsidRPr="007E73CA" w:rsidRDefault="00CD58E6" w:rsidP="007E73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– 2</w:t>
      </w:r>
      <w:r w:rsidR="007E73CA" w:rsidRPr="007E73CA">
        <w:rPr>
          <w:rFonts w:ascii="Times New Roman" w:hAnsi="Times New Roman"/>
          <w:sz w:val="28"/>
          <w:szCs w:val="28"/>
        </w:rPr>
        <w:t>0 тыс. руб.,</w:t>
      </w:r>
    </w:p>
    <w:p w:rsidR="007E73CA" w:rsidRPr="007E73CA" w:rsidRDefault="00CD58E6" w:rsidP="007E73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– 2</w:t>
      </w:r>
      <w:r w:rsidR="007E73CA" w:rsidRPr="007E73CA">
        <w:rPr>
          <w:rFonts w:ascii="Times New Roman" w:hAnsi="Times New Roman"/>
          <w:sz w:val="28"/>
          <w:szCs w:val="28"/>
        </w:rPr>
        <w:t>0 тыс. руб.,</w:t>
      </w:r>
    </w:p>
    <w:p w:rsidR="007E73CA" w:rsidRDefault="00CD58E6" w:rsidP="007E73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– 2</w:t>
      </w:r>
      <w:r w:rsidR="007E73CA" w:rsidRPr="007E73CA">
        <w:rPr>
          <w:rFonts w:ascii="Times New Roman" w:hAnsi="Times New Roman"/>
          <w:sz w:val="28"/>
          <w:szCs w:val="28"/>
        </w:rPr>
        <w:t>0 тыс. руб.</w:t>
      </w:r>
    </w:p>
    <w:p w:rsidR="00B41B66" w:rsidRPr="00BC12BD" w:rsidRDefault="00404E52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250 тыс. руб.,</w:t>
      </w:r>
      <w:r w:rsidR="00B41B66" w:rsidRPr="00BC12BD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B41B66" w:rsidRPr="00BC12BD" w:rsidRDefault="00FF12A7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CD58E6">
        <w:rPr>
          <w:rFonts w:ascii="Times New Roman" w:hAnsi="Times New Roman"/>
          <w:sz w:val="28"/>
          <w:szCs w:val="28"/>
        </w:rPr>
        <w:t xml:space="preserve"> – 5</w:t>
      </w:r>
      <w:r w:rsidR="00821099">
        <w:rPr>
          <w:rFonts w:ascii="Times New Roman" w:hAnsi="Times New Roman"/>
          <w:sz w:val="28"/>
          <w:szCs w:val="28"/>
        </w:rPr>
        <w:t xml:space="preserve">0 </w:t>
      </w:r>
      <w:r w:rsidR="009200A2">
        <w:rPr>
          <w:rFonts w:ascii="Times New Roman" w:hAnsi="Times New Roman"/>
          <w:sz w:val="28"/>
          <w:szCs w:val="28"/>
        </w:rPr>
        <w:t>тыс.</w:t>
      </w:r>
      <w:r w:rsidR="00B41B66" w:rsidRPr="00BC12BD">
        <w:rPr>
          <w:rFonts w:ascii="Times New Roman" w:hAnsi="Times New Roman"/>
          <w:sz w:val="28"/>
          <w:szCs w:val="28"/>
        </w:rPr>
        <w:t xml:space="preserve"> руб.,</w:t>
      </w:r>
    </w:p>
    <w:p w:rsidR="00B41B66" w:rsidRPr="00BC12BD" w:rsidRDefault="00FF12A7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CD58E6">
        <w:rPr>
          <w:rFonts w:ascii="Times New Roman" w:hAnsi="Times New Roman"/>
          <w:sz w:val="28"/>
          <w:szCs w:val="28"/>
        </w:rPr>
        <w:t xml:space="preserve"> – 5</w:t>
      </w:r>
      <w:r w:rsidR="00821099">
        <w:rPr>
          <w:rFonts w:ascii="Times New Roman" w:hAnsi="Times New Roman"/>
          <w:sz w:val="28"/>
          <w:szCs w:val="28"/>
        </w:rPr>
        <w:t xml:space="preserve">0 </w:t>
      </w:r>
      <w:r w:rsidR="009200A2">
        <w:rPr>
          <w:rFonts w:ascii="Times New Roman" w:hAnsi="Times New Roman"/>
          <w:sz w:val="28"/>
          <w:szCs w:val="28"/>
        </w:rPr>
        <w:t>тыс.</w:t>
      </w:r>
      <w:r w:rsidR="00B41B66" w:rsidRPr="00BC12BD">
        <w:rPr>
          <w:rFonts w:ascii="Times New Roman" w:hAnsi="Times New Roman"/>
          <w:sz w:val="28"/>
          <w:szCs w:val="28"/>
        </w:rPr>
        <w:t xml:space="preserve"> руб.,</w:t>
      </w:r>
    </w:p>
    <w:p w:rsidR="00B41B66" w:rsidRPr="00BC12BD" w:rsidRDefault="00FF12A7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CD58E6">
        <w:rPr>
          <w:rFonts w:ascii="Times New Roman" w:hAnsi="Times New Roman"/>
          <w:sz w:val="28"/>
          <w:szCs w:val="28"/>
        </w:rPr>
        <w:t xml:space="preserve"> – 5</w:t>
      </w:r>
      <w:r w:rsidR="00821099">
        <w:rPr>
          <w:rFonts w:ascii="Times New Roman" w:hAnsi="Times New Roman"/>
          <w:sz w:val="28"/>
          <w:szCs w:val="28"/>
        </w:rPr>
        <w:t xml:space="preserve">0 </w:t>
      </w:r>
      <w:r w:rsidR="009200A2">
        <w:rPr>
          <w:rFonts w:ascii="Times New Roman" w:hAnsi="Times New Roman"/>
          <w:sz w:val="28"/>
          <w:szCs w:val="28"/>
        </w:rPr>
        <w:t>тыс.</w:t>
      </w:r>
      <w:r w:rsidR="00B41B66" w:rsidRPr="00BC12BD">
        <w:rPr>
          <w:rFonts w:ascii="Times New Roman" w:hAnsi="Times New Roman"/>
          <w:sz w:val="28"/>
          <w:szCs w:val="28"/>
        </w:rPr>
        <w:t xml:space="preserve"> руб.,</w:t>
      </w:r>
    </w:p>
    <w:p w:rsidR="00B41B66" w:rsidRPr="00BC12BD" w:rsidRDefault="00FF12A7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CD58E6">
        <w:rPr>
          <w:rFonts w:ascii="Times New Roman" w:hAnsi="Times New Roman"/>
          <w:sz w:val="28"/>
          <w:szCs w:val="28"/>
        </w:rPr>
        <w:t xml:space="preserve"> – 5</w:t>
      </w:r>
      <w:r w:rsidR="00821099">
        <w:rPr>
          <w:rFonts w:ascii="Times New Roman" w:hAnsi="Times New Roman"/>
          <w:sz w:val="28"/>
          <w:szCs w:val="28"/>
        </w:rPr>
        <w:t xml:space="preserve">0 </w:t>
      </w:r>
      <w:r w:rsidR="009200A2">
        <w:rPr>
          <w:rFonts w:ascii="Times New Roman" w:hAnsi="Times New Roman"/>
          <w:sz w:val="28"/>
          <w:szCs w:val="28"/>
        </w:rPr>
        <w:t>тыс.</w:t>
      </w:r>
      <w:r w:rsidR="00B41B66" w:rsidRPr="00BC12BD">
        <w:rPr>
          <w:rFonts w:ascii="Times New Roman" w:hAnsi="Times New Roman"/>
          <w:sz w:val="28"/>
          <w:szCs w:val="28"/>
        </w:rPr>
        <w:t xml:space="preserve"> руб.,</w:t>
      </w:r>
    </w:p>
    <w:p w:rsidR="00B41B66" w:rsidRDefault="00FF12A7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CD58E6">
        <w:rPr>
          <w:rFonts w:ascii="Times New Roman" w:hAnsi="Times New Roman"/>
          <w:sz w:val="28"/>
          <w:szCs w:val="28"/>
        </w:rPr>
        <w:t xml:space="preserve"> – 5</w:t>
      </w:r>
      <w:r w:rsidR="00821099">
        <w:rPr>
          <w:rFonts w:ascii="Times New Roman" w:hAnsi="Times New Roman"/>
          <w:sz w:val="28"/>
          <w:szCs w:val="28"/>
        </w:rPr>
        <w:t xml:space="preserve">0 </w:t>
      </w:r>
      <w:r w:rsidR="009200A2">
        <w:rPr>
          <w:rFonts w:ascii="Times New Roman" w:hAnsi="Times New Roman"/>
          <w:sz w:val="28"/>
          <w:szCs w:val="28"/>
        </w:rPr>
        <w:t>тыс.</w:t>
      </w:r>
      <w:r w:rsidR="00CC187B">
        <w:rPr>
          <w:rFonts w:ascii="Times New Roman" w:hAnsi="Times New Roman"/>
          <w:sz w:val="28"/>
          <w:szCs w:val="28"/>
        </w:rPr>
        <w:t xml:space="preserve"> руб.</w:t>
      </w:r>
    </w:p>
    <w:p w:rsidR="00CC187B" w:rsidRPr="00BC12BD" w:rsidRDefault="00CC187B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812"/>
        <w:gridCol w:w="696"/>
        <w:gridCol w:w="812"/>
        <w:gridCol w:w="1932"/>
      </w:tblGrid>
      <w:tr w:rsidR="005C4740" w:rsidRPr="004063AD" w:rsidTr="00B41B66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 xml:space="preserve">Период реализации программы </w:t>
            </w:r>
            <w:r w:rsidRPr="00AE1393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 xml:space="preserve">Объем финансирования, тыс. руб. </w:t>
            </w:r>
          </w:p>
        </w:tc>
      </w:tr>
      <w:tr w:rsidR="005C4740" w:rsidRPr="004063AD" w:rsidTr="00B41B66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>Финансовые</w:t>
            </w:r>
            <w:r w:rsidRPr="00AE1393">
              <w:rPr>
                <w:rFonts w:ascii="Times New Roman" w:hAnsi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5C4740" w:rsidRPr="004063AD" w:rsidTr="00B41B66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  <w:r w:rsidR="00404E52" w:rsidRPr="00404E5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404E52" w:rsidRPr="00404E5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404E5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C4740" w:rsidRPr="004063AD" w:rsidTr="00B41B66">
        <w:trPr>
          <w:tblCellSpacing w:w="5" w:type="nil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4063AD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4740" w:rsidRPr="00BC12BD" w:rsidTr="004302F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C18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4740" w:rsidRPr="00BC12BD" w:rsidTr="004302F9">
        <w:trPr>
          <w:trHeight w:val="9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FF12A7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7328C" w:rsidRPr="00BC12BD" w:rsidTr="004302F9">
        <w:trPr>
          <w:trHeight w:val="21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FF12A7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7328C" w:rsidRPr="00BC12BD" w:rsidTr="004302F9">
        <w:trPr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FF12A7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7328C" w:rsidRPr="00BC12BD" w:rsidTr="004302F9">
        <w:trPr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FF12A7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C18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328C" w:rsidRPr="00BC12BD" w:rsidTr="00070049">
        <w:trPr>
          <w:trHeight w:val="39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FF12A7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C18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328C" w:rsidRPr="00BC12BD" w:rsidTr="008C7A26">
        <w:trPr>
          <w:trHeight w:val="80"/>
          <w:tblCellSpacing w:w="5" w:type="nil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393">
              <w:rPr>
                <w:rFonts w:ascii="Times New Roman" w:hAnsi="Times New Roman"/>
                <w:b/>
                <w:sz w:val="28"/>
                <w:szCs w:val="28"/>
              </w:rPr>
              <w:t xml:space="preserve">ИТОГО по муниципальной программе </w:t>
            </w:r>
          </w:p>
        </w:tc>
      </w:tr>
      <w:tr w:rsidR="0037328C" w:rsidRPr="00BC12BD" w:rsidTr="00F06220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37328C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AF0C0D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7328C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8C" w:rsidRPr="00AE1393" w:rsidRDefault="00404E52" w:rsidP="006C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C12BD"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C4740" w:rsidRPr="00CC187B" w:rsidRDefault="005C4740" w:rsidP="00CC18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</w:rPr>
      </w:pPr>
      <w:r w:rsidRPr="00BC12BD">
        <w:rPr>
          <w:rFonts w:ascii="Times New Roman" w:hAnsi="Times New Roman"/>
          <w:i/>
        </w:rPr>
        <w:sym w:font="Symbol" w:char="F02A"/>
      </w:r>
      <w:r w:rsidRPr="00BC12BD">
        <w:rPr>
          <w:rFonts w:ascii="Times New Roman" w:hAnsi="Times New Roman"/>
          <w:i/>
        </w:rPr>
        <w:t xml:space="preserve"> Принятые сокращения: ФБ – средства федерального бюджета, ОБ – средства областного бюджета, МБ – средства местного бюджета</w:t>
      </w:r>
      <w:r w:rsidR="00404E52">
        <w:rPr>
          <w:rFonts w:ascii="Times New Roman" w:hAnsi="Times New Roman"/>
          <w:i/>
        </w:rPr>
        <w:t>, ИИ – иные источники</w:t>
      </w:r>
      <w:r w:rsidRPr="00BC12BD">
        <w:rPr>
          <w:rFonts w:ascii="Times New Roman" w:hAnsi="Times New Roman"/>
          <w:i/>
        </w:rPr>
        <w:t>».</w:t>
      </w:r>
    </w:p>
    <w:p w:rsidR="005C4740" w:rsidRPr="003C1930" w:rsidRDefault="00E63FF5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4740" w:rsidRPr="004063AD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УПРАВЛЕНИЯ РИСКАМИ РЕАЛИЗАЦИИ </w:t>
      </w:r>
      <w:r w:rsidR="005C4740" w:rsidRPr="003C1930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C4740" w:rsidRPr="003C1930" w:rsidRDefault="005C4740" w:rsidP="003C19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1930">
        <w:rPr>
          <w:rFonts w:ascii="Times New Roman" w:hAnsi="Times New Roman"/>
          <w:sz w:val="28"/>
          <w:szCs w:val="28"/>
        </w:rPr>
        <w:t>Реализ</w:t>
      </w:r>
      <w:r w:rsidR="00B41B66">
        <w:rPr>
          <w:rFonts w:ascii="Times New Roman" w:hAnsi="Times New Roman"/>
          <w:sz w:val="28"/>
          <w:szCs w:val="28"/>
        </w:rPr>
        <w:t>ация мероприятий муниципальной П</w:t>
      </w:r>
      <w:r w:rsidRPr="003C1930">
        <w:rPr>
          <w:rFonts w:ascii="Times New Roman" w:hAnsi="Times New Roman"/>
          <w:sz w:val="28"/>
          <w:szCs w:val="28"/>
        </w:rPr>
        <w:t>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3969"/>
      </w:tblGrid>
      <w:tr w:rsidR="005C4740" w:rsidRPr="007914B6" w:rsidTr="00C70D03">
        <w:trPr>
          <w:trHeight w:val="388"/>
        </w:trPr>
        <w:tc>
          <w:tcPr>
            <w:tcW w:w="959" w:type="dxa"/>
            <w:vAlign w:val="center"/>
          </w:tcPr>
          <w:p w:rsidR="005C4740" w:rsidRPr="007914B6" w:rsidRDefault="005C4740" w:rsidP="006C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4B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914B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914B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5C4740" w:rsidRPr="007914B6" w:rsidRDefault="005C4740" w:rsidP="006C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4B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5C4740" w:rsidRPr="007914B6" w:rsidRDefault="005C4740" w:rsidP="006C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4B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5C4740" w:rsidRPr="007914B6" w:rsidTr="00C70D03">
        <w:trPr>
          <w:trHeight w:val="365"/>
        </w:trPr>
        <w:tc>
          <w:tcPr>
            <w:tcW w:w="959" w:type="dxa"/>
            <w:vAlign w:val="center"/>
          </w:tcPr>
          <w:p w:rsidR="005C4740" w:rsidRPr="007914B6" w:rsidRDefault="005C4740" w:rsidP="006C6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5C4740" w:rsidRPr="007914B6" w:rsidRDefault="005C4740" w:rsidP="006C6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Риски изменения законодательства</w:t>
            </w:r>
          </w:p>
        </w:tc>
      </w:tr>
      <w:tr w:rsidR="005C4740" w:rsidRPr="007914B6" w:rsidTr="00C70D03">
        <w:trPr>
          <w:trHeight w:val="413"/>
        </w:trPr>
        <w:tc>
          <w:tcPr>
            <w:tcW w:w="959" w:type="dxa"/>
            <w:vAlign w:val="center"/>
          </w:tcPr>
          <w:p w:rsidR="005C4740" w:rsidRPr="007914B6" w:rsidRDefault="005C4740" w:rsidP="00C70D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  <w:vAlign w:val="center"/>
          </w:tcPr>
          <w:p w:rsidR="005C4740" w:rsidRPr="007914B6" w:rsidRDefault="005C4740" w:rsidP="007E7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5C4740" w:rsidRPr="007914B6" w:rsidRDefault="005C4740" w:rsidP="007E73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5C4740" w:rsidRPr="007914B6" w:rsidTr="00C70D03">
        <w:tc>
          <w:tcPr>
            <w:tcW w:w="959" w:type="dxa"/>
            <w:vAlign w:val="center"/>
          </w:tcPr>
          <w:p w:rsidR="005C4740" w:rsidRPr="007914B6" w:rsidRDefault="005C4740" w:rsidP="006C6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5C4740" w:rsidRPr="007914B6" w:rsidRDefault="005C4740" w:rsidP="006C6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Экономические риски</w:t>
            </w:r>
          </w:p>
        </w:tc>
      </w:tr>
      <w:tr w:rsidR="005C4740" w:rsidRPr="007914B6" w:rsidTr="00C70D03">
        <w:tc>
          <w:tcPr>
            <w:tcW w:w="959" w:type="dxa"/>
            <w:vAlign w:val="center"/>
          </w:tcPr>
          <w:p w:rsidR="005C4740" w:rsidRPr="007914B6" w:rsidRDefault="005C4740" w:rsidP="00C70D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36" w:type="dxa"/>
            <w:vAlign w:val="center"/>
          </w:tcPr>
          <w:p w:rsidR="005C4740" w:rsidRPr="007914B6" w:rsidRDefault="005C4740" w:rsidP="007E7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5C4740" w:rsidRPr="007914B6" w:rsidRDefault="005C4740" w:rsidP="007E7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5C4740" w:rsidRPr="007914B6" w:rsidTr="007914B6">
        <w:trPr>
          <w:trHeight w:val="378"/>
        </w:trPr>
        <w:tc>
          <w:tcPr>
            <w:tcW w:w="959" w:type="dxa"/>
            <w:vAlign w:val="center"/>
          </w:tcPr>
          <w:p w:rsidR="005C4740" w:rsidRPr="007914B6" w:rsidRDefault="005C4740" w:rsidP="006C6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5C4740" w:rsidRPr="007914B6" w:rsidRDefault="005C4740" w:rsidP="006C6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Финансовые риски</w:t>
            </w:r>
          </w:p>
        </w:tc>
      </w:tr>
      <w:tr w:rsidR="005C4740" w:rsidRPr="007914B6" w:rsidTr="00C70D03">
        <w:tc>
          <w:tcPr>
            <w:tcW w:w="959" w:type="dxa"/>
            <w:vAlign w:val="center"/>
          </w:tcPr>
          <w:p w:rsidR="005C4740" w:rsidRPr="007914B6" w:rsidRDefault="005C4740" w:rsidP="00C70D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536" w:type="dxa"/>
            <w:vAlign w:val="center"/>
          </w:tcPr>
          <w:p w:rsidR="005C4740" w:rsidRPr="007914B6" w:rsidRDefault="005C4740" w:rsidP="007E7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5C4740" w:rsidRPr="007914B6" w:rsidRDefault="005C4740" w:rsidP="007E7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5C4740" w:rsidRPr="007914B6" w:rsidTr="007914B6">
        <w:trPr>
          <w:trHeight w:val="256"/>
        </w:trPr>
        <w:tc>
          <w:tcPr>
            <w:tcW w:w="959" w:type="dxa"/>
            <w:vAlign w:val="center"/>
          </w:tcPr>
          <w:p w:rsidR="005C4740" w:rsidRPr="007914B6" w:rsidRDefault="005C4740" w:rsidP="006C6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5C4740" w:rsidRPr="007914B6" w:rsidRDefault="005C4740" w:rsidP="006C6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Организационные риски</w:t>
            </w:r>
          </w:p>
        </w:tc>
      </w:tr>
      <w:tr w:rsidR="005C4740" w:rsidRPr="007914B6" w:rsidTr="00C70D03">
        <w:tc>
          <w:tcPr>
            <w:tcW w:w="959" w:type="dxa"/>
            <w:vAlign w:val="center"/>
          </w:tcPr>
          <w:p w:rsidR="005C4740" w:rsidRPr="007914B6" w:rsidRDefault="005C4740" w:rsidP="00C70D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536" w:type="dxa"/>
            <w:vAlign w:val="center"/>
          </w:tcPr>
          <w:p w:rsidR="005C4740" w:rsidRPr="007914B6" w:rsidRDefault="005C4740" w:rsidP="007E7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5C4740" w:rsidRPr="007914B6" w:rsidRDefault="005C4740" w:rsidP="007E73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C4740" w:rsidRPr="004063AD" w:rsidRDefault="005C4740" w:rsidP="005C47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C4740" w:rsidRPr="003C1930" w:rsidRDefault="00E63FF5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C4740" w:rsidRPr="003C1930">
        <w:rPr>
          <w:rFonts w:ascii="Times New Roman" w:hAnsi="Times New Roman"/>
          <w:sz w:val="28"/>
          <w:szCs w:val="28"/>
        </w:rPr>
        <w:t>. ОЖИДАЕМЫЕ КОНЕЧНЫЕ РЕЗУЛЬТАТЫ РЕАЛИЗАЦИИ МУНИЦИПАЛЬНОЙ ПРОГРАММЫ</w:t>
      </w:r>
    </w:p>
    <w:p w:rsidR="00846B2C" w:rsidRPr="003C1930" w:rsidRDefault="00846B2C" w:rsidP="005C47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C1930">
        <w:rPr>
          <w:rFonts w:ascii="Times New Roman" w:hAnsi="Times New Roman"/>
          <w:sz w:val="28"/>
          <w:szCs w:val="28"/>
        </w:rPr>
        <w:lastRenderedPageBreak/>
        <w:t xml:space="preserve">В результате реализации Программы ожидается: 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4040"/>
        <w:gridCol w:w="988"/>
        <w:gridCol w:w="776"/>
        <w:gridCol w:w="936"/>
        <w:gridCol w:w="936"/>
        <w:gridCol w:w="937"/>
        <w:gridCol w:w="1016"/>
      </w:tblGrid>
      <w:tr w:rsidR="001652DC" w:rsidRPr="007914B6" w:rsidTr="00F06220">
        <w:tc>
          <w:tcPr>
            <w:tcW w:w="4040" w:type="dxa"/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7914B6">
              <w:rPr>
                <w:rFonts w:ascii="Times New Roman" w:hAnsi="Times New Roman"/>
                <w:sz w:val="28"/>
                <w:szCs w:val="28"/>
              </w:rPr>
              <w:t>измер</w:t>
            </w:r>
            <w:proofErr w:type="spellEnd"/>
            <w:r w:rsidRPr="007914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36" w:type="dxa"/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36" w:type="dxa"/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37" w:type="dxa"/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16" w:type="dxa"/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652DC" w:rsidRPr="007914B6" w:rsidTr="00F06220">
        <w:trPr>
          <w:trHeight w:val="210"/>
        </w:trPr>
        <w:tc>
          <w:tcPr>
            <w:tcW w:w="4040" w:type="dxa"/>
            <w:tcBorders>
              <w:bottom w:val="single" w:sz="4" w:space="0" w:color="auto"/>
            </w:tcBorders>
          </w:tcPr>
          <w:p w:rsidR="00A378B2" w:rsidRPr="007914B6" w:rsidRDefault="00F06220" w:rsidP="002F5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220">
              <w:rPr>
                <w:rFonts w:ascii="Times New Roman" w:hAnsi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.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78B2" w:rsidRPr="007914B6" w:rsidRDefault="00A378B2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Кол-</w:t>
            </w:r>
            <w:r w:rsidR="00F06220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8B2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A378B2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A378B2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84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A378B2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A378B2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6</w:t>
            </w:r>
          </w:p>
        </w:tc>
      </w:tr>
      <w:tr w:rsidR="00F06220" w:rsidRPr="007914B6" w:rsidTr="00F06220">
        <w:trPr>
          <w:trHeight w:val="1065"/>
        </w:trPr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F06220" w:rsidRDefault="006C66FB" w:rsidP="006C6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производственного травматизма со смертельным </w:t>
            </w:r>
            <w:r w:rsidR="00F06220" w:rsidRPr="007914B6">
              <w:rPr>
                <w:rFonts w:ascii="Times New Roman" w:hAnsi="Times New Roman"/>
                <w:sz w:val="28"/>
                <w:szCs w:val="28"/>
              </w:rPr>
              <w:t>исходом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</w:t>
            </w:r>
            <w:r w:rsidRPr="007914B6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220" w:rsidRPr="007914B6" w:rsidTr="00F06220">
        <w:trPr>
          <w:trHeight w:val="299"/>
        </w:trPr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F06220" w:rsidRPr="007914B6" w:rsidRDefault="006C66FB" w:rsidP="00B41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работодателей,</w:t>
            </w:r>
            <w:r w:rsidR="00F06220" w:rsidRPr="007914B6">
              <w:rPr>
                <w:rFonts w:ascii="Times New Roman" w:hAnsi="Times New Roman"/>
                <w:sz w:val="28"/>
                <w:szCs w:val="28"/>
              </w:rPr>
              <w:t xml:space="preserve"> работников, прошедших </w:t>
            </w:r>
            <w:proofErr w:type="gramStart"/>
            <w:r w:rsidR="00F06220" w:rsidRPr="007914B6">
              <w:rPr>
                <w:rFonts w:ascii="Times New Roman" w:hAnsi="Times New Roman"/>
                <w:sz w:val="28"/>
                <w:szCs w:val="28"/>
              </w:rPr>
              <w:t>обучение по охране</w:t>
            </w:r>
            <w:proofErr w:type="gramEnd"/>
            <w:r w:rsidR="00F06220" w:rsidRPr="007914B6">
              <w:rPr>
                <w:rFonts w:ascii="Times New Roman" w:hAnsi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06220" w:rsidRPr="007914B6" w:rsidTr="00F06220">
        <w:trPr>
          <w:trHeight w:val="330"/>
        </w:trPr>
        <w:tc>
          <w:tcPr>
            <w:tcW w:w="4040" w:type="dxa"/>
            <w:tcBorders>
              <w:top w:val="single" w:sz="4" w:space="0" w:color="auto"/>
            </w:tcBorders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Pr="00F06220">
              <w:rPr>
                <w:rFonts w:ascii="Times New Roman" w:hAnsi="Times New Roman"/>
                <w:sz w:val="28"/>
                <w:szCs w:val="28"/>
              </w:rPr>
              <w:t xml:space="preserve">организаций и индивидуальных </w:t>
            </w:r>
            <w:proofErr w:type="gramStart"/>
            <w:r w:rsidRPr="00F06220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gramEnd"/>
            <w:r w:rsidRPr="00F06220">
              <w:rPr>
                <w:rFonts w:ascii="Times New Roman" w:hAnsi="Times New Roman"/>
                <w:sz w:val="28"/>
                <w:szCs w:val="28"/>
              </w:rPr>
              <w:t xml:space="preserve"> принявших участие в конкурсах по охране труда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4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F06220" w:rsidRPr="007914B6" w:rsidRDefault="00F06220" w:rsidP="00F06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</w:tr>
    </w:tbl>
    <w:p w:rsidR="005C4740" w:rsidRPr="00590C87" w:rsidRDefault="00846B2C" w:rsidP="005C47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5C4740" w:rsidRPr="00590C87" w:rsidSect="00C70D03">
          <w:pgSz w:w="11909" w:h="16834"/>
          <w:pgMar w:top="426" w:right="851" w:bottom="709" w:left="1701" w:header="720" w:footer="720" w:gutter="0"/>
          <w:cols w:space="720"/>
          <w:noEndnote/>
          <w:docGrid w:linePitch="272"/>
        </w:sectPr>
      </w:pPr>
      <w:r>
        <w:rPr>
          <w:rFonts w:ascii="Times New Roman" w:hAnsi="Times New Roman"/>
          <w:color w:val="FFFFFF"/>
          <w:sz w:val="28"/>
          <w:szCs w:val="28"/>
        </w:rPr>
        <w:t>в</w:t>
      </w:r>
      <w:r>
        <w:rPr>
          <w:rFonts w:ascii="Times New Roman" w:hAnsi="Times New Roman"/>
          <w:color w:val="FFFFFF"/>
          <w:sz w:val="28"/>
          <w:szCs w:val="28"/>
          <w:lang w:val="en-US"/>
        </w:rPr>
        <w:t>d</w:t>
      </w:r>
      <w:r w:rsidRPr="001652DC">
        <w:rPr>
          <w:rFonts w:ascii="Times New Roman" w:hAnsi="Times New Roman"/>
          <w:color w:val="FFFFFF"/>
          <w:sz w:val="28"/>
          <w:szCs w:val="28"/>
        </w:rPr>
        <w:t>4</w:t>
      </w:r>
      <w:r w:rsidR="005C4740" w:rsidRPr="004063AD">
        <w:rPr>
          <w:rFonts w:ascii="Times New Roman" w:hAnsi="Times New Roman"/>
          <w:color w:val="FFFFFF"/>
          <w:sz w:val="28"/>
          <w:szCs w:val="28"/>
        </w:rPr>
        <w:t>…</w:t>
      </w:r>
      <w:r w:rsidR="00590C87">
        <w:rPr>
          <w:rFonts w:ascii="Times New Roman" w:hAnsi="Times New Roman"/>
          <w:color w:val="FFFFFF"/>
          <w:sz w:val="28"/>
          <w:szCs w:val="28"/>
          <w:lang w:val="en-US"/>
        </w:rPr>
        <w:t>D</w:t>
      </w:r>
    </w:p>
    <w:p w:rsidR="005F5814" w:rsidRPr="00E4136E" w:rsidRDefault="00E63FF5" w:rsidP="005F581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5F5814" w:rsidRPr="004063AD">
        <w:rPr>
          <w:rFonts w:ascii="Times New Roman" w:hAnsi="Times New Roman"/>
          <w:sz w:val="28"/>
          <w:szCs w:val="28"/>
        </w:rPr>
        <w:t>.ПЛАН МЕРОПРИЯТИЙ МУНИЦИПАЛЬНОЙ ПРОГРАММЫ</w:t>
      </w:r>
    </w:p>
    <w:tbl>
      <w:tblPr>
        <w:tblpPr w:leftFromText="180" w:rightFromText="180" w:tblpY="990"/>
        <w:tblW w:w="150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3798"/>
        <w:gridCol w:w="1842"/>
        <w:gridCol w:w="1418"/>
        <w:gridCol w:w="1276"/>
        <w:gridCol w:w="1275"/>
        <w:gridCol w:w="3544"/>
        <w:gridCol w:w="1200"/>
      </w:tblGrid>
      <w:tr w:rsidR="005F4069" w:rsidRPr="007914B6" w:rsidTr="005F4069">
        <w:trPr>
          <w:trHeight w:val="1686"/>
          <w:tblCellSpacing w:w="5" w:type="nil"/>
        </w:trPr>
        <w:tc>
          <w:tcPr>
            <w:tcW w:w="672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№  </w:t>
            </w: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8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842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астника (участника мероприятия) </w:t>
            </w:r>
          </w:p>
        </w:tc>
        <w:tc>
          <w:tcPr>
            <w:tcW w:w="1418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,</w:t>
            </w:r>
          </w:p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  </w:t>
            </w: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,</w:t>
            </w: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единица   </w:t>
            </w: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00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 </w:t>
            </w:r>
            <w:r w:rsidR="005F40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объема </w:t>
            </w:r>
            <w:r w:rsidR="005F40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</w:tr>
      <w:tr w:rsidR="005F4069" w:rsidRPr="007914B6" w:rsidTr="005F4069">
        <w:trPr>
          <w:trHeight w:val="279"/>
          <w:tblCellSpacing w:w="5" w:type="nil"/>
        </w:trPr>
        <w:tc>
          <w:tcPr>
            <w:tcW w:w="672" w:type="dxa"/>
            <w:vAlign w:val="center"/>
          </w:tcPr>
          <w:p w:rsidR="005F5814" w:rsidRPr="007914B6" w:rsidRDefault="00404E5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ых конкурсов:</w:t>
            </w:r>
          </w:p>
        </w:tc>
        <w:tc>
          <w:tcPr>
            <w:tcW w:w="1842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F5814" w:rsidRPr="007914B6" w:rsidRDefault="005F5814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69" w:rsidRPr="007914B6" w:rsidTr="005F4069">
        <w:trPr>
          <w:trHeight w:val="150"/>
          <w:tblCellSpacing w:w="5" w:type="nil"/>
        </w:trPr>
        <w:tc>
          <w:tcPr>
            <w:tcW w:w="672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98" w:type="dxa"/>
            <w:vMerge w:val="restart"/>
            <w:vAlign w:val="center"/>
          </w:tcPr>
          <w:p w:rsidR="00406982" w:rsidRPr="007914B6" w:rsidRDefault="00406982" w:rsidP="005F4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Лучшая организация, индивидуальный предприниматель в муниципальном образовании «город Свирск» по проведению работы в сфере охраны труда</w:t>
            </w:r>
          </w:p>
        </w:tc>
        <w:tc>
          <w:tcPr>
            <w:tcW w:w="1842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организации </w:t>
            </w:r>
          </w:p>
        </w:tc>
        <w:tc>
          <w:tcPr>
            <w:tcW w:w="1418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и индивиду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конкурсах по охране труда, %</w:t>
            </w: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5F4069" w:rsidRPr="007914B6" w:rsidTr="005F4069">
        <w:trPr>
          <w:trHeight w:val="115"/>
          <w:tblCellSpacing w:w="5" w:type="nil"/>
        </w:trPr>
        <w:tc>
          <w:tcPr>
            <w:tcW w:w="672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406982" w:rsidRPr="007914B6" w:rsidRDefault="00406982" w:rsidP="005F4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/>
            <w:vAlign w:val="center"/>
          </w:tcPr>
          <w:p w:rsidR="00406982" w:rsidRPr="008C7A2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5F4069" w:rsidRPr="007914B6" w:rsidTr="005F4069">
        <w:trPr>
          <w:trHeight w:val="225"/>
          <w:tblCellSpacing w:w="5" w:type="nil"/>
        </w:trPr>
        <w:tc>
          <w:tcPr>
            <w:tcW w:w="672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406982" w:rsidRPr="007914B6" w:rsidRDefault="00406982" w:rsidP="005F4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/>
            <w:vAlign w:val="center"/>
          </w:tcPr>
          <w:p w:rsidR="00406982" w:rsidRPr="008C7A2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5F4069" w:rsidRPr="007914B6" w:rsidTr="005F4069">
        <w:trPr>
          <w:trHeight w:val="225"/>
          <w:tblCellSpacing w:w="5" w:type="nil"/>
        </w:trPr>
        <w:tc>
          <w:tcPr>
            <w:tcW w:w="672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406982" w:rsidRPr="007914B6" w:rsidRDefault="00406982" w:rsidP="005F4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/>
            <w:vAlign w:val="center"/>
          </w:tcPr>
          <w:p w:rsidR="00406982" w:rsidRPr="008C7A2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F4069" w:rsidRPr="007914B6" w:rsidTr="005F4069">
        <w:trPr>
          <w:trHeight w:val="132"/>
          <w:tblCellSpacing w:w="5" w:type="nil"/>
        </w:trPr>
        <w:tc>
          <w:tcPr>
            <w:tcW w:w="672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406982" w:rsidRPr="007914B6" w:rsidRDefault="00406982" w:rsidP="005F4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/>
            <w:vAlign w:val="center"/>
          </w:tcPr>
          <w:p w:rsidR="00406982" w:rsidRPr="008C7A2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5F4069" w:rsidRPr="007914B6" w:rsidTr="005F4069">
        <w:trPr>
          <w:trHeight w:val="210"/>
          <w:tblCellSpacing w:w="5" w:type="nil"/>
        </w:trPr>
        <w:tc>
          <w:tcPr>
            <w:tcW w:w="672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98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Лучший специалист по охране труда в муниципальном образовании «город Свирск»</w:t>
            </w:r>
          </w:p>
        </w:tc>
        <w:tc>
          <w:tcPr>
            <w:tcW w:w="1842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1418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2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и индивидуальных </w:t>
            </w:r>
            <w:proofErr w:type="gramStart"/>
            <w:r w:rsidRPr="00406982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gramEnd"/>
            <w:r w:rsidRPr="00406982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конкурсах по охране труда, %</w:t>
            </w: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5F4069" w:rsidRPr="007914B6" w:rsidTr="005F4069">
        <w:trPr>
          <w:trHeight w:val="240"/>
          <w:tblCellSpacing w:w="5" w:type="nil"/>
        </w:trPr>
        <w:tc>
          <w:tcPr>
            <w:tcW w:w="672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982" w:rsidRPr="00B53CF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5F4069" w:rsidRPr="007914B6" w:rsidTr="005F4069">
        <w:trPr>
          <w:trHeight w:val="225"/>
          <w:tblCellSpacing w:w="5" w:type="nil"/>
        </w:trPr>
        <w:tc>
          <w:tcPr>
            <w:tcW w:w="672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982" w:rsidRPr="00B53CF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5F4069" w:rsidRPr="007914B6" w:rsidTr="005F4069">
        <w:trPr>
          <w:trHeight w:val="315"/>
          <w:tblCellSpacing w:w="5" w:type="nil"/>
        </w:trPr>
        <w:tc>
          <w:tcPr>
            <w:tcW w:w="672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982" w:rsidRPr="00B53CF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F4069" w:rsidRPr="007914B6" w:rsidTr="005F4069">
        <w:trPr>
          <w:trHeight w:val="330"/>
          <w:tblCellSpacing w:w="5" w:type="nil"/>
        </w:trPr>
        <w:tc>
          <w:tcPr>
            <w:tcW w:w="672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982" w:rsidRPr="00B53CF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5F4069" w:rsidRPr="007914B6" w:rsidTr="005F4069">
        <w:trPr>
          <w:trHeight w:val="150"/>
          <w:tblCellSpacing w:w="5" w:type="nil"/>
        </w:trPr>
        <w:tc>
          <w:tcPr>
            <w:tcW w:w="672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98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Лучший кабинет (уголок)  по охране труда в муниципальном образовании «город Свирск»</w:t>
            </w:r>
          </w:p>
        </w:tc>
        <w:tc>
          <w:tcPr>
            <w:tcW w:w="1842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1418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:rsidR="005F4069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2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и индивидуальных </w:t>
            </w:r>
            <w:proofErr w:type="gramStart"/>
            <w:r w:rsidRPr="00406982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gramEnd"/>
            <w:r w:rsidRPr="00406982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конкурсах по охране труда, %</w:t>
            </w: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5F4069" w:rsidRPr="007914B6" w:rsidTr="005F4069">
        <w:trPr>
          <w:trHeight w:val="105"/>
          <w:tblCellSpacing w:w="5" w:type="nil"/>
        </w:trPr>
        <w:tc>
          <w:tcPr>
            <w:tcW w:w="672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982" w:rsidRPr="00B53CF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5F4069" w:rsidRPr="007914B6" w:rsidTr="005F4069">
        <w:trPr>
          <w:trHeight w:val="120"/>
          <w:tblCellSpacing w:w="5" w:type="nil"/>
        </w:trPr>
        <w:tc>
          <w:tcPr>
            <w:tcW w:w="672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982" w:rsidRPr="00B53CF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5F4069" w:rsidRPr="007914B6" w:rsidTr="005F4069">
        <w:trPr>
          <w:trHeight w:val="165"/>
          <w:tblCellSpacing w:w="5" w:type="nil"/>
        </w:trPr>
        <w:tc>
          <w:tcPr>
            <w:tcW w:w="672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982" w:rsidRPr="00B53CF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5F4069" w:rsidRPr="007914B6" w:rsidTr="005F4069">
        <w:trPr>
          <w:trHeight w:val="233"/>
          <w:tblCellSpacing w:w="5" w:type="nil"/>
        </w:trPr>
        <w:tc>
          <w:tcPr>
            <w:tcW w:w="672" w:type="dxa"/>
            <w:vMerge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982" w:rsidRPr="00B53CF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F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5F4069" w:rsidRPr="007914B6" w:rsidTr="005F4069">
        <w:trPr>
          <w:trHeight w:val="126"/>
          <w:tblCellSpacing w:w="5" w:type="nil"/>
        </w:trPr>
        <w:tc>
          <w:tcPr>
            <w:tcW w:w="672" w:type="dxa"/>
            <w:vMerge w:val="restart"/>
            <w:vAlign w:val="center"/>
          </w:tcPr>
          <w:p w:rsidR="00406982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и по обучению в области охраны труда </w:t>
            </w:r>
          </w:p>
        </w:tc>
        <w:tc>
          <w:tcPr>
            <w:tcW w:w="1842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ркутской области «СЭМТ»</w:t>
            </w:r>
          </w:p>
        </w:tc>
        <w:tc>
          <w:tcPr>
            <w:tcW w:w="1418" w:type="dxa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5" w:type="dxa"/>
            <w:vAlign w:val="center"/>
          </w:tcPr>
          <w:p w:rsidR="00406982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 w:val="restart"/>
            <w:vAlign w:val="center"/>
          </w:tcPr>
          <w:p w:rsidR="00406982" w:rsidRPr="007914B6" w:rsidRDefault="00406982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2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одателей, работников, прошедших </w:t>
            </w:r>
            <w:proofErr w:type="gramStart"/>
            <w:r w:rsidRPr="0040698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406982">
              <w:rPr>
                <w:rFonts w:ascii="Times New Roman" w:hAnsi="Times New Roman" w:cs="Times New Roman"/>
                <w:sz w:val="24"/>
                <w:szCs w:val="24"/>
              </w:rPr>
              <w:t xml:space="preserve"> труда, %</w:t>
            </w:r>
          </w:p>
        </w:tc>
        <w:tc>
          <w:tcPr>
            <w:tcW w:w="1200" w:type="dxa"/>
            <w:vAlign w:val="center"/>
          </w:tcPr>
          <w:p w:rsidR="00406982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F4069" w:rsidRPr="007914B6" w:rsidTr="005F4069">
        <w:trPr>
          <w:trHeight w:val="70"/>
          <w:tblCellSpacing w:w="5" w:type="nil"/>
        </w:trPr>
        <w:tc>
          <w:tcPr>
            <w:tcW w:w="672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vAlign w:val="center"/>
          </w:tcPr>
          <w:p w:rsidR="005F4069" w:rsidRPr="00406982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F4069" w:rsidRPr="007914B6" w:rsidTr="005F4069">
        <w:trPr>
          <w:trHeight w:val="150"/>
          <w:tblCellSpacing w:w="5" w:type="nil"/>
        </w:trPr>
        <w:tc>
          <w:tcPr>
            <w:tcW w:w="672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vAlign w:val="center"/>
          </w:tcPr>
          <w:p w:rsidR="005F4069" w:rsidRPr="00406982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F4069" w:rsidRPr="007914B6" w:rsidTr="005F4069">
        <w:trPr>
          <w:trHeight w:val="135"/>
          <w:tblCellSpacing w:w="5" w:type="nil"/>
        </w:trPr>
        <w:tc>
          <w:tcPr>
            <w:tcW w:w="672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vAlign w:val="center"/>
          </w:tcPr>
          <w:p w:rsidR="005F4069" w:rsidRPr="00406982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F4069" w:rsidRPr="007914B6" w:rsidTr="005F4069">
        <w:trPr>
          <w:trHeight w:val="249"/>
          <w:tblCellSpacing w:w="5" w:type="nil"/>
        </w:trPr>
        <w:tc>
          <w:tcPr>
            <w:tcW w:w="672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vAlign w:val="center"/>
          </w:tcPr>
          <w:p w:rsidR="005F4069" w:rsidRPr="00406982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F4069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4069" w:rsidRPr="007914B6" w:rsidTr="005F4069">
        <w:trPr>
          <w:trHeight w:val="70"/>
          <w:tblCellSpacing w:w="5" w:type="nil"/>
        </w:trPr>
        <w:tc>
          <w:tcPr>
            <w:tcW w:w="4470" w:type="dxa"/>
            <w:gridSpan w:val="2"/>
            <w:tcBorders>
              <w:bottom w:val="single" w:sz="4" w:space="0" w:color="auto"/>
            </w:tcBorders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14B6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9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5F4069" w:rsidRPr="007914B6" w:rsidRDefault="005F4069" w:rsidP="005F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1A6" w:rsidRDefault="007A51A6" w:rsidP="00590C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 w:rsidRPr="007A51A6">
        <w:rPr>
          <w:rFonts w:ascii="Times New Roman" w:hAnsi="Times New Roman" w:cs="Times New Roman"/>
          <w:sz w:val="28"/>
          <w:szCs w:val="28"/>
        </w:rPr>
        <w:t>администрации</w:t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="00F06220">
        <w:rPr>
          <w:rFonts w:ascii="Times New Roman" w:hAnsi="Times New Roman" w:cs="Times New Roman"/>
          <w:sz w:val="28"/>
          <w:szCs w:val="28"/>
        </w:rPr>
        <w:tab/>
      </w:r>
      <w:r w:rsidRPr="007A51A6">
        <w:rPr>
          <w:rFonts w:ascii="Times New Roman" w:hAnsi="Times New Roman" w:cs="Times New Roman"/>
          <w:sz w:val="28"/>
          <w:szCs w:val="28"/>
        </w:rPr>
        <w:t>Г.А. Макогон</w:t>
      </w:r>
    </w:p>
    <w:p w:rsidR="00F06220" w:rsidRPr="007A51A6" w:rsidRDefault="00F06220" w:rsidP="00590C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труду и управлению охраной тру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ина</w:t>
      </w:r>
      <w:proofErr w:type="spellEnd"/>
    </w:p>
    <w:sectPr w:rsidR="00F06220" w:rsidRPr="007A51A6" w:rsidSect="00C70D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4740"/>
    <w:rsid w:val="00000668"/>
    <w:rsid w:val="000053AE"/>
    <w:rsid w:val="00013ED6"/>
    <w:rsid w:val="0005634E"/>
    <w:rsid w:val="00067F06"/>
    <w:rsid w:val="00070049"/>
    <w:rsid w:val="000C5A54"/>
    <w:rsid w:val="000D55ED"/>
    <w:rsid w:val="000E760C"/>
    <w:rsid w:val="00101795"/>
    <w:rsid w:val="00140144"/>
    <w:rsid w:val="00151C01"/>
    <w:rsid w:val="001652DC"/>
    <w:rsid w:val="001767FA"/>
    <w:rsid w:val="001778B4"/>
    <w:rsid w:val="001806F1"/>
    <w:rsid w:val="00184915"/>
    <w:rsid w:val="00191425"/>
    <w:rsid w:val="001A2F02"/>
    <w:rsid w:val="00234716"/>
    <w:rsid w:val="00237BB9"/>
    <w:rsid w:val="002556F1"/>
    <w:rsid w:val="00256996"/>
    <w:rsid w:val="0027501C"/>
    <w:rsid w:val="00276ADE"/>
    <w:rsid w:val="00281289"/>
    <w:rsid w:val="002B05EF"/>
    <w:rsid w:val="002B56B5"/>
    <w:rsid w:val="002B7732"/>
    <w:rsid w:val="002C7FC8"/>
    <w:rsid w:val="002D693C"/>
    <w:rsid w:val="002E0CB5"/>
    <w:rsid w:val="002F584D"/>
    <w:rsid w:val="00307DCD"/>
    <w:rsid w:val="00350C09"/>
    <w:rsid w:val="0035508C"/>
    <w:rsid w:val="00362A4A"/>
    <w:rsid w:val="0037328C"/>
    <w:rsid w:val="00373F34"/>
    <w:rsid w:val="003B2450"/>
    <w:rsid w:val="003B77E2"/>
    <w:rsid w:val="003C1930"/>
    <w:rsid w:val="00404E52"/>
    <w:rsid w:val="00406982"/>
    <w:rsid w:val="004226F1"/>
    <w:rsid w:val="004302F9"/>
    <w:rsid w:val="00442BDF"/>
    <w:rsid w:val="00467FF6"/>
    <w:rsid w:val="00471E9F"/>
    <w:rsid w:val="00493D9C"/>
    <w:rsid w:val="004949AF"/>
    <w:rsid w:val="004A59E6"/>
    <w:rsid w:val="004B3A85"/>
    <w:rsid w:val="004C7517"/>
    <w:rsid w:val="004E0FAB"/>
    <w:rsid w:val="00511F98"/>
    <w:rsid w:val="005163DE"/>
    <w:rsid w:val="00532563"/>
    <w:rsid w:val="00574964"/>
    <w:rsid w:val="00580F92"/>
    <w:rsid w:val="00586DD2"/>
    <w:rsid w:val="00590C87"/>
    <w:rsid w:val="0059136C"/>
    <w:rsid w:val="005A15CC"/>
    <w:rsid w:val="005A4850"/>
    <w:rsid w:val="005C4740"/>
    <w:rsid w:val="005E6FA8"/>
    <w:rsid w:val="005F4069"/>
    <w:rsid w:val="005F5814"/>
    <w:rsid w:val="005F651C"/>
    <w:rsid w:val="00641821"/>
    <w:rsid w:val="00687F7E"/>
    <w:rsid w:val="00696683"/>
    <w:rsid w:val="006A2427"/>
    <w:rsid w:val="006B225E"/>
    <w:rsid w:val="006C490C"/>
    <w:rsid w:val="006C66FB"/>
    <w:rsid w:val="00731A2E"/>
    <w:rsid w:val="00735A5C"/>
    <w:rsid w:val="007407E6"/>
    <w:rsid w:val="007532D2"/>
    <w:rsid w:val="007651FD"/>
    <w:rsid w:val="00782757"/>
    <w:rsid w:val="00783932"/>
    <w:rsid w:val="007866D2"/>
    <w:rsid w:val="007914B6"/>
    <w:rsid w:val="007A51A6"/>
    <w:rsid w:val="007B0F63"/>
    <w:rsid w:val="007C331C"/>
    <w:rsid w:val="007E73CA"/>
    <w:rsid w:val="007F4864"/>
    <w:rsid w:val="0080043E"/>
    <w:rsid w:val="00814560"/>
    <w:rsid w:val="00817636"/>
    <w:rsid w:val="00821099"/>
    <w:rsid w:val="00821A91"/>
    <w:rsid w:val="00837C88"/>
    <w:rsid w:val="00843071"/>
    <w:rsid w:val="00846479"/>
    <w:rsid w:val="00846B2C"/>
    <w:rsid w:val="00857EA9"/>
    <w:rsid w:val="008A112E"/>
    <w:rsid w:val="008A2815"/>
    <w:rsid w:val="008A3D68"/>
    <w:rsid w:val="008C36DB"/>
    <w:rsid w:val="008C7A26"/>
    <w:rsid w:val="0090038F"/>
    <w:rsid w:val="00904910"/>
    <w:rsid w:val="009200A2"/>
    <w:rsid w:val="00923321"/>
    <w:rsid w:val="009500A3"/>
    <w:rsid w:val="00952C8D"/>
    <w:rsid w:val="009747FD"/>
    <w:rsid w:val="00985C6E"/>
    <w:rsid w:val="009A256F"/>
    <w:rsid w:val="009E7DEB"/>
    <w:rsid w:val="00A11625"/>
    <w:rsid w:val="00A33FD1"/>
    <w:rsid w:val="00A378B2"/>
    <w:rsid w:val="00A6048D"/>
    <w:rsid w:val="00A830C0"/>
    <w:rsid w:val="00AA233E"/>
    <w:rsid w:val="00AB357D"/>
    <w:rsid w:val="00AE1393"/>
    <w:rsid w:val="00AF0C0D"/>
    <w:rsid w:val="00B01D3F"/>
    <w:rsid w:val="00B10DFA"/>
    <w:rsid w:val="00B41B66"/>
    <w:rsid w:val="00B44CF1"/>
    <w:rsid w:val="00B53CF6"/>
    <w:rsid w:val="00B56630"/>
    <w:rsid w:val="00B56747"/>
    <w:rsid w:val="00B56BAD"/>
    <w:rsid w:val="00B840A9"/>
    <w:rsid w:val="00BC0CDC"/>
    <w:rsid w:val="00BC12BD"/>
    <w:rsid w:val="00C30965"/>
    <w:rsid w:val="00C31D87"/>
    <w:rsid w:val="00C36B3D"/>
    <w:rsid w:val="00C5473F"/>
    <w:rsid w:val="00C70D03"/>
    <w:rsid w:val="00C868D4"/>
    <w:rsid w:val="00CA61E0"/>
    <w:rsid w:val="00CC187B"/>
    <w:rsid w:val="00CD4A55"/>
    <w:rsid w:val="00CD58E6"/>
    <w:rsid w:val="00CF12D9"/>
    <w:rsid w:val="00CF7112"/>
    <w:rsid w:val="00D0457C"/>
    <w:rsid w:val="00D164E9"/>
    <w:rsid w:val="00D201FD"/>
    <w:rsid w:val="00D515FE"/>
    <w:rsid w:val="00D538F4"/>
    <w:rsid w:val="00D600E3"/>
    <w:rsid w:val="00DC30DF"/>
    <w:rsid w:val="00DC626D"/>
    <w:rsid w:val="00DD0FDB"/>
    <w:rsid w:val="00DE022E"/>
    <w:rsid w:val="00DE5D1C"/>
    <w:rsid w:val="00DE60FE"/>
    <w:rsid w:val="00DF2DF2"/>
    <w:rsid w:val="00DF6545"/>
    <w:rsid w:val="00E11C34"/>
    <w:rsid w:val="00E52CA6"/>
    <w:rsid w:val="00E540AE"/>
    <w:rsid w:val="00E62B8C"/>
    <w:rsid w:val="00E63FF5"/>
    <w:rsid w:val="00E64119"/>
    <w:rsid w:val="00EA5CBB"/>
    <w:rsid w:val="00EB149D"/>
    <w:rsid w:val="00EB567A"/>
    <w:rsid w:val="00EC25EE"/>
    <w:rsid w:val="00ED42B3"/>
    <w:rsid w:val="00ED6D91"/>
    <w:rsid w:val="00EF20B3"/>
    <w:rsid w:val="00F06220"/>
    <w:rsid w:val="00F12A7A"/>
    <w:rsid w:val="00F13E03"/>
    <w:rsid w:val="00F3297F"/>
    <w:rsid w:val="00F348FC"/>
    <w:rsid w:val="00F64410"/>
    <w:rsid w:val="00F75B03"/>
    <w:rsid w:val="00F822DF"/>
    <w:rsid w:val="00FF12A7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F5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86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86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586DD2"/>
    <w:rPr>
      <w:rFonts w:ascii="Arial" w:eastAsia="Calibri" w:hAnsi="Arial" w:cs="Times New Roman"/>
    </w:rPr>
  </w:style>
  <w:style w:type="paragraph" w:customStyle="1" w:styleId="1">
    <w:name w:val="Обычный1"/>
    <w:rsid w:val="00586D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nhideWhenUsed/>
    <w:rsid w:val="002556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2556F1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999D-5664-4A84-88EC-5A5F911B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9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</dc:creator>
  <cp:keywords/>
  <dc:description/>
  <cp:lastModifiedBy>User</cp:lastModifiedBy>
  <cp:revision>124</cp:revision>
  <cp:lastPrinted>2020-07-28T03:40:00Z</cp:lastPrinted>
  <dcterms:created xsi:type="dcterms:W3CDTF">2015-07-15T02:49:00Z</dcterms:created>
  <dcterms:modified xsi:type="dcterms:W3CDTF">2020-08-03T09:26:00Z</dcterms:modified>
</cp:coreProperties>
</file>